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E37B0" w14:textId="7856C5DC" w:rsidR="007C3BFD" w:rsidRPr="00F83EF2" w:rsidRDefault="007C3BFD" w:rsidP="00C8055D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</w:rPr>
      </w:pPr>
      <w:r w:rsidRPr="00F83EF2">
        <w:rPr>
          <w:rFonts w:ascii="Times New Roman" w:eastAsia="Times New Roman" w:hAnsi="Times New Roman" w:cs="Times New Roman"/>
          <w:bCs/>
        </w:rPr>
        <w:t>Załącznik nr 2 </w:t>
      </w:r>
    </w:p>
    <w:p w14:paraId="265B1E86" w14:textId="5ABD8BC1" w:rsidR="007C3BFD" w:rsidRPr="00F83EF2" w:rsidRDefault="007C3BFD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</w:rPr>
      </w:pPr>
      <w:r w:rsidRPr="00F83EF2">
        <w:rPr>
          <w:rFonts w:ascii="Times New Roman" w:eastAsia="Times New Roman" w:hAnsi="Times New Roman" w:cs="Times New Roman"/>
          <w:bCs/>
        </w:rPr>
        <w:t xml:space="preserve">do Zarządzenia  </w:t>
      </w:r>
      <w:r w:rsidR="00061BD9">
        <w:rPr>
          <w:rFonts w:ascii="Times New Roman" w:eastAsia="Times New Roman" w:hAnsi="Times New Roman" w:cs="Times New Roman"/>
          <w:bCs/>
        </w:rPr>
        <w:t>119/26</w:t>
      </w:r>
      <w:r w:rsidRPr="00F83EF2">
        <w:rPr>
          <w:rFonts w:ascii="Times New Roman" w:eastAsia="Times New Roman" w:hAnsi="Times New Roman" w:cs="Times New Roman"/>
          <w:bCs/>
        </w:rPr>
        <w:t> </w:t>
      </w:r>
    </w:p>
    <w:p w14:paraId="10AECE61" w14:textId="77777777" w:rsidR="007C3BFD" w:rsidRPr="00F83EF2" w:rsidRDefault="007C3BFD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</w:rPr>
      </w:pPr>
      <w:r w:rsidRPr="00F83EF2">
        <w:rPr>
          <w:rFonts w:ascii="Times New Roman" w:eastAsia="Times New Roman" w:hAnsi="Times New Roman" w:cs="Times New Roman"/>
          <w:bCs/>
        </w:rPr>
        <w:t>Prezydenta Miasta Gdańska </w:t>
      </w:r>
    </w:p>
    <w:p w14:paraId="1D300E98" w14:textId="4EBF32A1" w:rsidR="00F8532A" w:rsidRPr="00F83EF2" w:rsidRDefault="007C3BFD">
      <w:pPr>
        <w:spacing w:after="0" w:line="240" w:lineRule="auto"/>
        <w:ind w:left="5954"/>
        <w:rPr>
          <w:rFonts w:ascii="Times New Roman" w:eastAsia="Times New Roman" w:hAnsi="Times New Roman" w:cs="Times New Roman"/>
          <w:b/>
        </w:rPr>
      </w:pPr>
      <w:r w:rsidRPr="00F83EF2">
        <w:rPr>
          <w:rFonts w:ascii="Times New Roman" w:eastAsia="Times New Roman" w:hAnsi="Times New Roman" w:cs="Times New Roman"/>
          <w:bCs/>
        </w:rPr>
        <w:t xml:space="preserve">z dnia </w:t>
      </w:r>
      <w:r w:rsidR="00061BD9">
        <w:rPr>
          <w:rFonts w:ascii="Times New Roman" w:eastAsia="Times New Roman" w:hAnsi="Times New Roman" w:cs="Times New Roman"/>
          <w:bCs/>
        </w:rPr>
        <w:t>23 stycznia 2026 r.</w:t>
      </w:r>
      <w:r w:rsidRPr="00F83EF2">
        <w:rPr>
          <w:rFonts w:ascii="Times New Roman" w:eastAsia="Times New Roman" w:hAnsi="Times New Roman" w:cs="Times New Roman"/>
          <w:bCs/>
        </w:rPr>
        <w:t> </w:t>
      </w:r>
    </w:p>
    <w:p w14:paraId="57ACAF44" w14:textId="77777777" w:rsidR="007C3BFD" w:rsidRPr="00F83EF2" w:rsidRDefault="007C3BFD">
      <w:pPr>
        <w:spacing w:after="0" w:line="240" w:lineRule="auto"/>
        <w:ind w:left="5954"/>
        <w:rPr>
          <w:rFonts w:ascii="Times New Roman" w:eastAsia="Times New Roman" w:hAnsi="Times New Roman" w:cs="Times New Roman"/>
          <w:b/>
        </w:rPr>
      </w:pPr>
    </w:p>
    <w:p w14:paraId="2E390742" w14:textId="26DE9DF3" w:rsidR="00B51715" w:rsidRPr="00F83EF2" w:rsidRDefault="00B51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CC9993" w14:textId="77777777" w:rsidR="007A16B3" w:rsidRPr="00F83EF2" w:rsidRDefault="007A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3EF2">
        <w:rPr>
          <w:rFonts w:ascii="Times New Roman" w:hAnsi="Times New Roman" w:cs="Times New Roman"/>
          <w:b/>
        </w:rPr>
        <w:t>FORMULARZ ZGŁOSZENIOWY DLA PARTNERA PROJEKTU</w:t>
      </w:r>
    </w:p>
    <w:p w14:paraId="422C5606" w14:textId="77777777" w:rsidR="007A16B3" w:rsidRPr="00F83EF2" w:rsidRDefault="007A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ECF1CE" w14:textId="77777777" w:rsidR="007A16B3" w:rsidRPr="00F83EF2" w:rsidRDefault="007A1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8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908"/>
        <w:gridCol w:w="148"/>
        <w:gridCol w:w="1411"/>
        <w:gridCol w:w="1276"/>
        <w:gridCol w:w="1096"/>
        <w:gridCol w:w="1072"/>
      </w:tblGrid>
      <w:tr w:rsidR="00A8551C" w:rsidRPr="00F83EF2" w14:paraId="3057439F" w14:textId="77777777" w:rsidTr="00F46148">
        <w:trPr>
          <w:trHeight w:val="60"/>
        </w:trPr>
        <w:tc>
          <w:tcPr>
            <w:tcW w:w="8990" w:type="dxa"/>
            <w:gridSpan w:val="7"/>
            <w:vAlign w:val="center"/>
          </w:tcPr>
          <w:p w14:paraId="52054C91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3EF2">
              <w:rPr>
                <w:rFonts w:ascii="Times New Roman" w:hAnsi="Times New Roman" w:cs="Times New Roman"/>
                <w:b/>
              </w:rPr>
              <w:t>I. INFORMACJA O PODMIOCIE</w:t>
            </w:r>
          </w:p>
        </w:tc>
      </w:tr>
      <w:tr w:rsidR="00A8551C" w:rsidRPr="00F83EF2" w14:paraId="5B9831E2" w14:textId="77777777" w:rsidTr="00F46148">
        <w:trPr>
          <w:trHeight w:val="270"/>
        </w:trPr>
        <w:tc>
          <w:tcPr>
            <w:tcW w:w="3079" w:type="dxa"/>
          </w:tcPr>
          <w:p w14:paraId="1ECA08A6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3EF2">
              <w:rPr>
                <w:rFonts w:ascii="Times New Roman" w:hAnsi="Times New Roman" w:cs="Times New Roman"/>
                <w:b/>
              </w:rPr>
              <w:t>1. Nazwa podmiotu</w:t>
            </w:r>
          </w:p>
        </w:tc>
        <w:tc>
          <w:tcPr>
            <w:tcW w:w="5911" w:type="dxa"/>
            <w:gridSpan w:val="6"/>
          </w:tcPr>
          <w:p w14:paraId="47BA92A2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3A016C99" w14:textId="77777777" w:rsidTr="00F46148">
        <w:tc>
          <w:tcPr>
            <w:tcW w:w="3079" w:type="dxa"/>
          </w:tcPr>
          <w:p w14:paraId="78BE8D8E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3EF2">
              <w:rPr>
                <w:rFonts w:ascii="Times New Roman" w:hAnsi="Times New Roman" w:cs="Times New Roman"/>
                <w:b/>
              </w:rPr>
              <w:t>2. NIP</w:t>
            </w:r>
          </w:p>
        </w:tc>
        <w:tc>
          <w:tcPr>
            <w:tcW w:w="5911" w:type="dxa"/>
            <w:gridSpan w:val="6"/>
          </w:tcPr>
          <w:p w14:paraId="4149745A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25686290" w14:textId="77777777" w:rsidTr="00F46148">
        <w:tc>
          <w:tcPr>
            <w:tcW w:w="3079" w:type="dxa"/>
          </w:tcPr>
          <w:p w14:paraId="63B0037E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EF2">
              <w:rPr>
                <w:rFonts w:ascii="Times New Roman" w:hAnsi="Times New Roman" w:cs="Times New Roman"/>
                <w:b/>
              </w:rPr>
              <w:t>3. Numer KRS lub innego właściwego rejestru</w:t>
            </w:r>
          </w:p>
        </w:tc>
        <w:tc>
          <w:tcPr>
            <w:tcW w:w="5911" w:type="dxa"/>
            <w:gridSpan w:val="6"/>
          </w:tcPr>
          <w:p w14:paraId="7282F7C6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4E2D86AD" w14:textId="77777777" w:rsidTr="00F46148">
        <w:tc>
          <w:tcPr>
            <w:tcW w:w="3079" w:type="dxa"/>
          </w:tcPr>
          <w:p w14:paraId="3099FD10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3EF2">
              <w:rPr>
                <w:rFonts w:ascii="Times New Roman" w:hAnsi="Times New Roman" w:cs="Times New Roman"/>
                <w:b/>
              </w:rPr>
              <w:t>4. REGON</w:t>
            </w:r>
          </w:p>
        </w:tc>
        <w:tc>
          <w:tcPr>
            <w:tcW w:w="5911" w:type="dxa"/>
            <w:gridSpan w:val="6"/>
          </w:tcPr>
          <w:p w14:paraId="1E8E24FB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32C024ED" w14:textId="77777777" w:rsidTr="00F46148">
        <w:trPr>
          <w:trHeight w:val="176"/>
        </w:trPr>
        <w:tc>
          <w:tcPr>
            <w:tcW w:w="8990" w:type="dxa"/>
            <w:gridSpan w:val="7"/>
          </w:tcPr>
          <w:p w14:paraId="43947E5A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3EF2">
              <w:rPr>
                <w:rFonts w:ascii="Times New Roman" w:hAnsi="Times New Roman" w:cs="Times New Roman"/>
                <w:b/>
              </w:rPr>
              <w:t>5. Adres siedziby</w:t>
            </w:r>
          </w:p>
        </w:tc>
      </w:tr>
      <w:tr w:rsidR="00A8551C" w:rsidRPr="00F83EF2" w14:paraId="4C86E8FC" w14:textId="77777777" w:rsidTr="00F46148">
        <w:tc>
          <w:tcPr>
            <w:tcW w:w="3079" w:type="dxa"/>
          </w:tcPr>
          <w:p w14:paraId="105576F6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1) województwo</w:t>
            </w:r>
          </w:p>
        </w:tc>
        <w:tc>
          <w:tcPr>
            <w:tcW w:w="5911" w:type="dxa"/>
            <w:gridSpan w:val="6"/>
          </w:tcPr>
          <w:p w14:paraId="39C16D32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10063314" w14:textId="77777777" w:rsidTr="00F46148">
        <w:tc>
          <w:tcPr>
            <w:tcW w:w="3079" w:type="dxa"/>
          </w:tcPr>
          <w:p w14:paraId="6EA4F2DF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2) miejscowość</w:t>
            </w:r>
          </w:p>
        </w:tc>
        <w:tc>
          <w:tcPr>
            <w:tcW w:w="5911" w:type="dxa"/>
            <w:gridSpan w:val="6"/>
          </w:tcPr>
          <w:p w14:paraId="4906415C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5F42B138" w14:textId="77777777" w:rsidTr="00F46148">
        <w:tc>
          <w:tcPr>
            <w:tcW w:w="3079" w:type="dxa"/>
          </w:tcPr>
          <w:p w14:paraId="58E232C6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3) ulica</w:t>
            </w:r>
          </w:p>
        </w:tc>
        <w:tc>
          <w:tcPr>
            <w:tcW w:w="5911" w:type="dxa"/>
            <w:gridSpan w:val="6"/>
          </w:tcPr>
          <w:p w14:paraId="78C2ABB8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7930A39A" w14:textId="77777777" w:rsidTr="00F46148">
        <w:tc>
          <w:tcPr>
            <w:tcW w:w="3079" w:type="dxa"/>
          </w:tcPr>
          <w:p w14:paraId="1C95A975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4) numer domu</w:t>
            </w:r>
          </w:p>
        </w:tc>
        <w:tc>
          <w:tcPr>
            <w:tcW w:w="5911" w:type="dxa"/>
            <w:gridSpan w:val="6"/>
          </w:tcPr>
          <w:p w14:paraId="3492A780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7057E9B7" w14:textId="77777777" w:rsidTr="00F46148">
        <w:tc>
          <w:tcPr>
            <w:tcW w:w="3079" w:type="dxa"/>
          </w:tcPr>
          <w:p w14:paraId="5A013D6F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5) numer lokalu</w:t>
            </w:r>
          </w:p>
        </w:tc>
        <w:tc>
          <w:tcPr>
            <w:tcW w:w="5911" w:type="dxa"/>
            <w:gridSpan w:val="6"/>
          </w:tcPr>
          <w:p w14:paraId="7C9EBA24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79084F08" w14:textId="77777777" w:rsidTr="00F46148">
        <w:tc>
          <w:tcPr>
            <w:tcW w:w="3079" w:type="dxa"/>
          </w:tcPr>
          <w:p w14:paraId="77AE0E62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6) kod pocztowy</w:t>
            </w:r>
          </w:p>
        </w:tc>
        <w:tc>
          <w:tcPr>
            <w:tcW w:w="5911" w:type="dxa"/>
            <w:gridSpan w:val="6"/>
          </w:tcPr>
          <w:p w14:paraId="6B6ABE02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7913C977" w14:textId="77777777" w:rsidTr="00F46148">
        <w:tc>
          <w:tcPr>
            <w:tcW w:w="3079" w:type="dxa"/>
          </w:tcPr>
          <w:p w14:paraId="4ECCCCEF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7) adres poczty elektronicznej</w:t>
            </w:r>
          </w:p>
        </w:tc>
        <w:tc>
          <w:tcPr>
            <w:tcW w:w="5911" w:type="dxa"/>
            <w:gridSpan w:val="6"/>
          </w:tcPr>
          <w:p w14:paraId="21DEBD60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27E313DB" w14:textId="77777777" w:rsidTr="00F46148">
        <w:trPr>
          <w:trHeight w:val="132"/>
        </w:trPr>
        <w:tc>
          <w:tcPr>
            <w:tcW w:w="8990" w:type="dxa"/>
            <w:gridSpan w:val="7"/>
          </w:tcPr>
          <w:p w14:paraId="0724BFE9" w14:textId="5CD6AC60" w:rsidR="007A16B3" w:rsidRPr="00F83EF2" w:rsidRDefault="00E93706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3EF2">
              <w:rPr>
                <w:rFonts w:ascii="Times New Roman" w:hAnsi="Times New Roman" w:cs="Times New Roman"/>
                <w:b/>
              </w:rPr>
              <w:t>6. Osoba/y uprawniona/e do reprezentacji (w razie potrzeby dodać wiersz/e)</w:t>
            </w:r>
          </w:p>
        </w:tc>
      </w:tr>
      <w:tr w:rsidR="00A8551C" w:rsidRPr="00F83EF2" w14:paraId="0F8FCBE7" w14:textId="77777777" w:rsidTr="00F46148">
        <w:tc>
          <w:tcPr>
            <w:tcW w:w="3079" w:type="dxa"/>
          </w:tcPr>
          <w:p w14:paraId="4D7D739A" w14:textId="613EE4F1" w:rsidR="007A16B3" w:rsidRPr="00F83EF2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 xml:space="preserve">1) imię i nazwisko - </w:t>
            </w:r>
            <w:r w:rsidR="007A16B3" w:rsidRPr="00F83EF2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5911" w:type="dxa"/>
            <w:gridSpan w:val="6"/>
          </w:tcPr>
          <w:p w14:paraId="60C8B9E1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55461950" w14:textId="77777777" w:rsidTr="00F46148">
        <w:tc>
          <w:tcPr>
            <w:tcW w:w="8990" w:type="dxa"/>
            <w:gridSpan w:val="7"/>
          </w:tcPr>
          <w:p w14:paraId="1A8E0442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3EF2">
              <w:rPr>
                <w:rFonts w:ascii="Times New Roman" w:hAnsi="Times New Roman" w:cs="Times New Roman"/>
                <w:b/>
              </w:rPr>
              <w:t>7. Osoba do kontaktów roboczych</w:t>
            </w:r>
          </w:p>
        </w:tc>
      </w:tr>
      <w:tr w:rsidR="00A8551C" w:rsidRPr="00F83EF2" w14:paraId="7C400A86" w14:textId="77777777" w:rsidTr="00F46148">
        <w:tc>
          <w:tcPr>
            <w:tcW w:w="3079" w:type="dxa"/>
          </w:tcPr>
          <w:p w14:paraId="7D45FAE2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1) imię i nazwisko</w:t>
            </w:r>
          </w:p>
        </w:tc>
        <w:tc>
          <w:tcPr>
            <w:tcW w:w="5911" w:type="dxa"/>
            <w:gridSpan w:val="6"/>
          </w:tcPr>
          <w:p w14:paraId="00B6B4BB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468E8FA3" w14:textId="77777777" w:rsidTr="00F46148">
        <w:tc>
          <w:tcPr>
            <w:tcW w:w="3079" w:type="dxa"/>
          </w:tcPr>
          <w:p w14:paraId="3FE0B768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2) numer telefonu</w:t>
            </w:r>
          </w:p>
        </w:tc>
        <w:tc>
          <w:tcPr>
            <w:tcW w:w="5911" w:type="dxa"/>
            <w:gridSpan w:val="6"/>
          </w:tcPr>
          <w:p w14:paraId="2AE8F869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2DDC9F67" w14:textId="77777777" w:rsidTr="00F46148">
        <w:tc>
          <w:tcPr>
            <w:tcW w:w="3079" w:type="dxa"/>
          </w:tcPr>
          <w:p w14:paraId="66294298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3) adres poczty elektronicznej</w:t>
            </w:r>
          </w:p>
        </w:tc>
        <w:tc>
          <w:tcPr>
            <w:tcW w:w="5911" w:type="dxa"/>
            <w:gridSpan w:val="6"/>
          </w:tcPr>
          <w:p w14:paraId="57ECAE03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2AB83E32" w14:textId="77777777" w:rsidTr="00F46148">
        <w:trPr>
          <w:trHeight w:val="513"/>
        </w:trPr>
        <w:tc>
          <w:tcPr>
            <w:tcW w:w="8990" w:type="dxa"/>
            <w:gridSpan w:val="7"/>
          </w:tcPr>
          <w:p w14:paraId="6131B71F" w14:textId="43F7F7E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3EF2">
              <w:rPr>
                <w:rFonts w:ascii="Times New Roman" w:hAnsi="Times New Roman" w:cs="Times New Roman"/>
                <w:b/>
              </w:rPr>
              <w:t xml:space="preserve">8. Koncepcja </w:t>
            </w:r>
            <w:r w:rsidR="00891CA6" w:rsidRPr="00F83EF2">
              <w:rPr>
                <w:rFonts w:ascii="Times New Roman" w:hAnsi="Times New Roman" w:cs="Times New Roman"/>
                <w:b/>
              </w:rPr>
              <w:t xml:space="preserve">włączenia się w </w:t>
            </w:r>
            <w:r w:rsidRPr="00F83EF2">
              <w:rPr>
                <w:rFonts w:ascii="Times New Roman" w:hAnsi="Times New Roman" w:cs="Times New Roman"/>
                <w:b/>
                <w:bCs/>
              </w:rPr>
              <w:t>realizacj</w:t>
            </w:r>
            <w:r w:rsidR="00891CA6" w:rsidRPr="00F83EF2">
              <w:rPr>
                <w:rFonts w:ascii="Times New Roman" w:hAnsi="Times New Roman" w:cs="Times New Roman"/>
                <w:b/>
                <w:bCs/>
              </w:rPr>
              <w:t>ę</w:t>
            </w:r>
            <w:r w:rsidRPr="00F83EF2">
              <w:rPr>
                <w:rFonts w:ascii="Times New Roman" w:hAnsi="Times New Roman" w:cs="Times New Roman"/>
                <w:b/>
                <w:bCs/>
              </w:rPr>
              <w:t xml:space="preserve"> zadań przez Partnera w ramach Projektu</w:t>
            </w:r>
            <w:r w:rsidR="00C60F9E" w:rsidRPr="00F83EF2">
              <w:rPr>
                <w:rFonts w:ascii="Times New Roman" w:hAnsi="Times New Roman" w:cs="Times New Roman"/>
                <w:b/>
              </w:rPr>
              <w:t xml:space="preserve"> wraz </w:t>
            </w:r>
            <w:r w:rsidR="00475286" w:rsidRPr="00F83EF2">
              <w:rPr>
                <w:rFonts w:ascii="Times New Roman" w:hAnsi="Times New Roman" w:cs="Times New Roman"/>
                <w:b/>
              </w:rPr>
              <w:t>z kosztorysem</w:t>
            </w:r>
            <w:r w:rsidR="00CE6AB3" w:rsidRPr="00F83EF2">
              <w:rPr>
                <w:rFonts w:ascii="Times New Roman" w:hAnsi="Times New Roman" w:cs="Times New Roman"/>
                <w:b/>
                <w:bCs/>
              </w:rPr>
              <w:t>,</w:t>
            </w:r>
            <w:r w:rsidRPr="00F83EF2">
              <w:rPr>
                <w:rFonts w:ascii="Times New Roman" w:hAnsi="Times New Roman" w:cs="Times New Roman"/>
                <w:b/>
                <w:bCs/>
              </w:rPr>
              <w:t xml:space="preserve"> przedstawiająca sposób jego realizacji</w:t>
            </w:r>
            <w:r w:rsidR="00CE6AB3" w:rsidRPr="00F83EF2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r w:rsidRPr="00F83EF2">
              <w:rPr>
                <w:rFonts w:ascii="Times New Roman" w:hAnsi="Times New Roman" w:cs="Times New Roman"/>
                <w:b/>
                <w:bCs/>
              </w:rPr>
              <w:t xml:space="preserve">uzasadniająca </w:t>
            </w:r>
            <w:r w:rsidR="000638D1" w:rsidRPr="00F83EF2">
              <w:rPr>
                <w:rFonts w:ascii="Times New Roman" w:hAnsi="Times New Roman" w:cs="Times New Roman"/>
                <w:b/>
                <w:bCs/>
              </w:rPr>
              <w:t>kompleksowość i</w:t>
            </w:r>
            <w:r w:rsidR="00475286" w:rsidRPr="00F83EF2">
              <w:rPr>
                <w:rFonts w:ascii="Times New Roman" w:hAnsi="Times New Roman" w:cs="Times New Roman"/>
                <w:b/>
                <w:bCs/>
              </w:rPr>
              <w:t> </w:t>
            </w:r>
            <w:r w:rsidRPr="00F83EF2">
              <w:rPr>
                <w:rFonts w:ascii="Times New Roman" w:hAnsi="Times New Roman" w:cs="Times New Roman"/>
                <w:b/>
              </w:rPr>
              <w:t xml:space="preserve">zgodność </w:t>
            </w:r>
            <w:r w:rsidR="000638D1" w:rsidRPr="00F83EF2">
              <w:rPr>
                <w:rFonts w:ascii="Times New Roman" w:hAnsi="Times New Roman" w:cs="Times New Roman"/>
                <w:b/>
              </w:rPr>
              <w:t xml:space="preserve">działań zaproponowanych przez </w:t>
            </w:r>
            <w:r w:rsidRPr="00F83EF2">
              <w:rPr>
                <w:rFonts w:ascii="Times New Roman" w:hAnsi="Times New Roman" w:cs="Times New Roman"/>
                <w:b/>
              </w:rPr>
              <w:t>Partnera z celami partnerstwa</w:t>
            </w:r>
            <w:r w:rsidR="00E76AA7" w:rsidRPr="00F83EF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FF48B96" w14:textId="77777777" w:rsidR="000638D1" w:rsidRPr="00F83EF2" w:rsidRDefault="00063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3EF2">
              <w:rPr>
                <w:rFonts w:ascii="Times New Roman" w:hAnsi="Times New Roman" w:cs="Times New Roman"/>
                <w:b/>
                <w:bCs/>
              </w:rPr>
              <w:t>……………………………..</w:t>
            </w:r>
          </w:p>
          <w:p w14:paraId="03DC04FE" w14:textId="760098D8" w:rsidR="000638D1" w:rsidRPr="00F83EF2" w:rsidRDefault="00063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551C" w:rsidRPr="00F83EF2" w14:paraId="4588A539" w14:textId="77777777" w:rsidTr="00F46148">
        <w:tc>
          <w:tcPr>
            <w:tcW w:w="8990" w:type="dxa"/>
            <w:gridSpan w:val="7"/>
          </w:tcPr>
          <w:p w14:paraId="7936C74C" w14:textId="79968FAA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EF2">
              <w:rPr>
                <w:rFonts w:ascii="Times New Roman" w:hAnsi="Times New Roman" w:cs="Times New Roman"/>
                <w:b/>
              </w:rPr>
              <w:t>9. Wkład Partnera (</w:t>
            </w:r>
            <w:r w:rsidRPr="00F83EF2">
              <w:rPr>
                <w:rFonts w:ascii="Times New Roman" w:hAnsi="Times New Roman" w:cs="Times New Roman"/>
                <w:b/>
                <w:bCs/>
              </w:rPr>
              <w:t>zasoby ludzkie, organizacyjne, techniczne</w:t>
            </w:r>
            <w:r w:rsidR="00DE6E7C" w:rsidRPr="00F83EF2">
              <w:rPr>
                <w:rFonts w:ascii="Times New Roman" w:hAnsi="Times New Roman" w:cs="Times New Roman"/>
                <w:b/>
                <w:bCs/>
              </w:rPr>
              <w:t xml:space="preserve">, finansowe lub </w:t>
            </w:r>
            <w:r w:rsidR="00475286" w:rsidRPr="00F83EF2">
              <w:rPr>
                <w:rFonts w:ascii="Times New Roman" w:hAnsi="Times New Roman" w:cs="Times New Roman"/>
                <w:b/>
                <w:bCs/>
              </w:rPr>
              <w:t>niefinansowe)</w:t>
            </w:r>
            <w:r w:rsidRPr="00F83E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3EF2">
              <w:rPr>
                <w:rFonts w:ascii="Times New Roman" w:hAnsi="Times New Roman" w:cs="Times New Roman"/>
                <w:b/>
              </w:rPr>
              <w:t>w</w:t>
            </w:r>
            <w:r w:rsidR="00010AC2" w:rsidRPr="00F83EF2">
              <w:rPr>
                <w:rFonts w:ascii="Times New Roman" w:hAnsi="Times New Roman" w:cs="Times New Roman"/>
                <w:b/>
              </w:rPr>
              <w:t> </w:t>
            </w:r>
            <w:r w:rsidRPr="00F83EF2">
              <w:rPr>
                <w:rFonts w:ascii="Times New Roman" w:hAnsi="Times New Roman" w:cs="Times New Roman"/>
                <w:b/>
              </w:rPr>
              <w:t>realizację celu partnerstwa</w:t>
            </w:r>
          </w:p>
        </w:tc>
      </w:tr>
      <w:tr w:rsidR="00A8551C" w:rsidRPr="00F83EF2" w14:paraId="31334C0E" w14:textId="77777777" w:rsidTr="00F46148">
        <w:tc>
          <w:tcPr>
            <w:tcW w:w="8990" w:type="dxa"/>
            <w:gridSpan w:val="7"/>
          </w:tcPr>
          <w:p w14:paraId="263743DD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  <w:bCs/>
              </w:rPr>
              <w:t>1) z</w:t>
            </w:r>
            <w:r w:rsidRPr="00F83EF2">
              <w:rPr>
                <w:rFonts w:ascii="Times New Roman" w:hAnsi="Times New Roman" w:cs="Times New Roman"/>
              </w:rPr>
              <w:t>asoby ludzkie</w:t>
            </w:r>
          </w:p>
        </w:tc>
      </w:tr>
      <w:tr w:rsidR="00A8551C" w:rsidRPr="00F83EF2" w14:paraId="1225EEEA" w14:textId="77777777" w:rsidTr="00F46148">
        <w:tc>
          <w:tcPr>
            <w:tcW w:w="4135" w:type="dxa"/>
            <w:gridSpan w:val="3"/>
          </w:tcPr>
          <w:p w14:paraId="17F9759A" w14:textId="15B438C8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Stanowiska zaangażowane w bezpośrednią realizację zadania</w:t>
            </w:r>
            <w:r w:rsidR="009C6CE3" w:rsidRPr="00F83EF2">
              <w:rPr>
                <w:rFonts w:ascii="Times New Roman" w:hAnsi="Times New Roman" w:cs="Times New Roman"/>
              </w:rPr>
              <w:t>, w tym liczba i</w:t>
            </w:r>
            <w:r w:rsidR="00475286" w:rsidRPr="00F83EF2">
              <w:rPr>
                <w:rFonts w:ascii="Times New Roman" w:hAnsi="Times New Roman" w:cs="Times New Roman"/>
              </w:rPr>
              <w:t> </w:t>
            </w:r>
            <w:r w:rsidR="009C6CE3" w:rsidRPr="00F83EF2">
              <w:rPr>
                <w:rFonts w:ascii="Times New Roman" w:hAnsi="Times New Roman" w:cs="Times New Roman"/>
              </w:rPr>
              <w:t>kwalifikacje wolontariuszy i wolontariuszek</w:t>
            </w:r>
          </w:p>
        </w:tc>
        <w:tc>
          <w:tcPr>
            <w:tcW w:w="4855" w:type="dxa"/>
            <w:gridSpan w:val="4"/>
          </w:tcPr>
          <w:p w14:paraId="5821577B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Posiadane kwalifikacje i kompetencje</w:t>
            </w:r>
          </w:p>
        </w:tc>
      </w:tr>
      <w:tr w:rsidR="00A8551C" w:rsidRPr="00F83EF2" w14:paraId="0F6CFC0B" w14:textId="77777777" w:rsidTr="00F46148">
        <w:trPr>
          <w:trHeight w:val="293"/>
        </w:trPr>
        <w:tc>
          <w:tcPr>
            <w:tcW w:w="4135" w:type="dxa"/>
            <w:gridSpan w:val="3"/>
          </w:tcPr>
          <w:p w14:paraId="544B49B1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  <w:gridSpan w:val="4"/>
          </w:tcPr>
          <w:p w14:paraId="6756FE77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4B5337CF" w14:textId="77777777" w:rsidTr="00F46148">
        <w:tc>
          <w:tcPr>
            <w:tcW w:w="4135" w:type="dxa"/>
            <w:gridSpan w:val="3"/>
          </w:tcPr>
          <w:p w14:paraId="630DD92F" w14:textId="01255723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 xml:space="preserve">Stanowiska zaangażowane w zarządzanie </w:t>
            </w:r>
            <w:r w:rsidR="00BB7C83" w:rsidRPr="00F83EF2">
              <w:rPr>
                <w:rFonts w:ascii="Times New Roman" w:hAnsi="Times New Roman" w:cs="Times New Roman"/>
              </w:rPr>
              <w:t>P</w:t>
            </w:r>
            <w:r w:rsidRPr="00F83EF2">
              <w:rPr>
                <w:rFonts w:ascii="Times New Roman" w:hAnsi="Times New Roman" w:cs="Times New Roman"/>
              </w:rPr>
              <w:t>rojektem</w:t>
            </w:r>
          </w:p>
        </w:tc>
        <w:tc>
          <w:tcPr>
            <w:tcW w:w="4855" w:type="dxa"/>
            <w:gridSpan w:val="4"/>
          </w:tcPr>
          <w:p w14:paraId="2551B9D7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Posiadane kwalifikacje i kompetencje</w:t>
            </w:r>
          </w:p>
        </w:tc>
      </w:tr>
      <w:tr w:rsidR="00A8551C" w:rsidRPr="00F83EF2" w14:paraId="1579655F" w14:textId="77777777" w:rsidTr="00F46148">
        <w:trPr>
          <w:trHeight w:val="319"/>
        </w:trPr>
        <w:tc>
          <w:tcPr>
            <w:tcW w:w="4135" w:type="dxa"/>
            <w:gridSpan w:val="3"/>
          </w:tcPr>
          <w:p w14:paraId="5290DDB5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  <w:gridSpan w:val="4"/>
          </w:tcPr>
          <w:p w14:paraId="1A965CF8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4B598FF1" w14:textId="77777777" w:rsidTr="00F46148">
        <w:tc>
          <w:tcPr>
            <w:tcW w:w="8990" w:type="dxa"/>
            <w:gridSpan w:val="7"/>
          </w:tcPr>
          <w:p w14:paraId="6D32A7BB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2) zasoby organizacyjne</w:t>
            </w:r>
          </w:p>
        </w:tc>
      </w:tr>
      <w:tr w:rsidR="00A8551C" w:rsidRPr="00F83EF2" w14:paraId="501B3F75" w14:textId="77777777" w:rsidTr="00F46148">
        <w:tc>
          <w:tcPr>
            <w:tcW w:w="4135" w:type="dxa"/>
            <w:gridSpan w:val="3"/>
          </w:tcPr>
          <w:p w14:paraId="45F3F6AE" w14:textId="33AC3BEE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Rodzaj zasobów (np. know-how, procedury, pozycja w danym środowisku, możliwość oddziaływania na inne podmioty itp.)</w:t>
            </w:r>
          </w:p>
        </w:tc>
        <w:tc>
          <w:tcPr>
            <w:tcW w:w="4855" w:type="dxa"/>
            <w:gridSpan w:val="4"/>
          </w:tcPr>
          <w:p w14:paraId="3B4B3ACB" w14:textId="667B6C3C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 xml:space="preserve">Sposób zastosowania w </w:t>
            </w:r>
            <w:r w:rsidR="00CE6AB3" w:rsidRPr="00F83EF2">
              <w:rPr>
                <w:rFonts w:ascii="Times New Roman" w:hAnsi="Times New Roman" w:cs="Times New Roman"/>
              </w:rPr>
              <w:t>P</w:t>
            </w:r>
            <w:r w:rsidRPr="00F83EF2">
              <w:rPr>
                <w:rFonts w:ascii="Times New Roman" w:hAnsi="Times New Roman" w:cs="Times New Roman"/>
              </w:rPr>
              <w:t>rojekcie</w:t>
            </w:r>
          </w:p>
        </w:tc>
      </w:tr>
      <w:tr w:rsidR="00A8551C" w:rsidRPr="00F83EF2" w14:paraId="55C8403D" w14:textId="77777777" w:rsidTr="00F46148">
        <w:trPr>
          <w:trHeight w:val="367"/>
        </w:trPr>
        <w:tc>
          <w:tcPr>
            <w:tcW w:w="4135" w:type="dxa"/>
            <w:gridSpan w:val="3"/>
          </w:tcPr>
          <w:p w14:paraId="405E50CF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  <w:gridSpan w:val="4"/>
          </w:tcPr>
          <w:p w14:paraId="7D4EDEDA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2857CABE" w14:textId="77777777" w:rsidTr="00F46148">
        <w:tc>
          <w:tcPr>
            <w:tcW w:w="8990" w:type="dxa"/>
            <w:gridSpan w:val="7"/>
          </w:tcPr>
          <w:p w14:paraId="7E55457D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3) zasoby techniczne</w:t>
            </w:r>
          </w:p>
        </w:tc>
      </w:tr>
      <w:tr w:rsidR="00A8551C" w:rsidRPr="00F83EF2" w14:paraId="5E591E0D" w14:textId="77777777" w:rsidTr="00227564">
        <w:tc>
          <w:tcPr>
            <w:tcW w:w="4135" w:type="dxa"/>
            <w:gridSpan w:val="3"/>
          </w:tcPr>
          <w:p w14:paraId="4B099817" w14:textId="7A36EC4D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 xml:space="preserve">Lokale użytkowe wykorzystywane do realizacji działań na rzecz grupy docelowej i osiągnięcia rezultatów </w:t>
            </w:r>
            <w:r w:rsidR="00BB7C83" w:rsidRPr="00F83EF2">
              <w:rPr>
                <w:rFonts w:ascii="Times New Roman" w:hAnsi="Times New Roman" w:cs="Times New Roman"/>
              </w:rPr>
              <w:t>P</w:t>
            </w:r>
            <w:r w:rsidRPr="00F83EF2">
              <w:rPr>
                <w:rFonts w:ascii="Times New Roman" w:hAnsi="Times New Roman" w:cs="Times New Roman"/>
              </w:rPr>
              <w:t>rojektu</w:t>
            </w:r>
          </w:p>
        </w:tc>
        <w:tc>
          <w:tcPr>
            <w:tcW w:w="2687" w:type="dxa"/>
            <w:gridSpan w:val="2"/>
          </w:tcPr>
          <w:p w14:paraId="4A1C859E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 xml:space="preserve">Rodzaj lokalu </w:t>
            </w:r>
            <w:r w:rsidRPr="00F83EF2">
              <w:rPr>
                <w:rFonts w:ascii="Times New Roman" w:hAnsi="Times New Roman" w:cs="Times New Roman"/>
              </w:rPr>
              <w:br/>
              <w:t>(charakterystyka)</w:t>
            </w:r>
          </w:p>
        </w:tc>
        <w:tc>
          <w:tcPr>
            <w:tcW w:w="2168" w:type="dxa"/>
            <w:gridSpan w:val="2"/>
          </w:tcPr>
          <w:p w14:paraId="433EE161" w14:textId="5A939B06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 xml:space="preserve">Sposób wykorzystania </w:t>
            </w:r>
            <w:r w:rsidRPr="00F83EF2">
              <w:rPr>
                <w:rFonts w:ascii="Times New Roman" w:hAnsi="Times New Roman" w:cs="Times New Roman"/>
              </w:rPr>
              <w:br/>
              <w:t xml:space="preserve">w </w:t>
            </w:r>
            <w:r w:rsidR="00CE6AB3" w:rsidRPr="00F83EF2">
              <w:rPr>
                <w:rFonts w:ascii="Times New Roman" w:hAnsi="Times New Roman" w:cs="Times New Roman"/>
              </w:rPr>
              <w:t>P</w:t>
            </w:r>
            <w:r w:rsidRPr="00F83EF2">
              <w:rPr>
                <w:rFonts w:ascii="Times New Roman" w:hAnsi="Times New Roman" w:cs="Times New Roman"/>
              </w:rPr>
              <w:t>rojekcie</w:t>
            </w:r>
          </w:p>
        </w:tc>
      </w:tr>
      <w:tr w:rsidR="00A8551C" w:rsidRPr="00F83EF2" w14:paraId="3C88D410" w14:textId="77777777" w:rsidTr="00227564">
        <w:trPr>
          <w:trHeight w:val="180"/>
        </w:trPr>
        <w:tc>
          <w:tcPr>
            <w:tcW w:w="4135" w:type="dxa"/>
            <w:gridSpan w:val="3"/>
          </w:tcPr>
          <w:p w14:paraId="1BE2D46F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</w:tcPr>
          <w:p w14:paraId="67FC5587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gridSpan w:val="2"/>
          </w:tcPr>
          <w:p w14:paraId="566A0684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78509488" w14:textId="77777777" w:rsidTr="00227564">
        <w:tc>
          <w:tcPr>
            <w:tcW w:w="4135" w:type="dxa"/>
            <w:gridSpan w:val="3"/>
          </w:tcPr>
          <w:p w14:paraId="683C490B" w14:textId="30C88071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 xml:space="preserve">Sprzęt i wyposażenie wykorzystywane do realizacji działań na rzecz grupy docelowej i osiągnięcia rezultatów </w:t>
            </w:r>
            <w:r w:rsidR="00BB7C83" w:rsidRPr="00F83EF2">
              <w:rPr>
                <w:rFonts w:ascii="Times New Roman" w:hAnsi="Times New Roman" w:cs="Times New Roman"/>
              </w:rPr>
              <w:t>P</w:t>
            </w:r>
            <w:r w:rsidRPr="00F83EF2">
              <w:rPr>
                <w:rFonts w:ascii="Times New Roman" w:hAnsi="Times New Roman" w:cs="Times New Roman"/>
              </w:rPr>
              <w:t>rojektu</w:t>
            </w:r>
          </w:p>
        </w:tc>
        <w:tc>
          <w:tcPr>
            <w:tcW w:w="2687" w:type="dxa"/>
            <w:gridSpan w:val="2"/>
          </w:tcPr>
          <w:p w14:paraId="6BCB2607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 xml:space="preserve">Rodzaj sprzętu </w:t>
            </w:r>
            <w:r w:rsidRPr="00F83EF2">
              <w:rPr>
                <w:rFonts w:ascii="Times New Roman" w:hAnsi="Times New Roman" w:cs="Times New Roman"/>
              </w:rPr>
              <w:br/>
              <w:t>i wyposażenia (charakterystyka)</w:t>
            </w:r>
          </w:p>
        </w:tc>
        <w:tc>
          <w:tcPr>
            <w:tcW w:w="2168" w:type="dxa"/>
            <w:gridSpan w:val="2"/>
          </w:tcPr>
          <w:p w14:paraId="6B7EBE1F" w14:textId="1615CB0D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 xml:space="preserve">Sposób wykorzystania </w:t>
            </w:r>
            <w:r w:rsidRPr="00F83EF2">
              <w:rPr>
                <w:rFonts w:ascii="Times New Roman" w:hAnsi="Times New Roman" w:cs="Times New Roman"/>
              </w:rPr>
              <w:br/>
              <w:t xml:space="preserve">w </w:t>
            </w:r>
            <w:r w:rsidR="00CE6AB3" w:rsidRPr="00F83EF2">
              <w:rPr>
                <w:rFonts w:ascii="Times New Roman" w:hAnsi="Times New Roman" w:cs="Times New Roman"/>
              </w:rPr>
              <w:t>P</w:t>
            </w:r>
            <w:r w:rsidRPr="00F83EF2">
              <w:rPr>
                <w:rFonts w:ascii="Times New Roman" w:hAnsi="Times New Roman" w:cs="Times New Roman"/>
              </w:rPr>
              <w:t>rojekcie</w:t>
            </w:r>
          </w:p>
        </w:tc>
      </w:tr>
      <w:tr w:rsidR="00DE6E7C" w:rsidRPr="00F83EF2" w14:paraId="7C69A933" w14:textId="77777777" w:rsidTr="00227564">
        <w:trPr>
          <w:trHeight w:val="62"/>
        </w:trPr>
        <w:tc>
          <w:tcPr>
            <w:tcW w:w="4135" w:type="dxa"/>
            <w:gridSpan w:val="3"/>
          </w:tcPr>
          <w:p w14:paraId="25804BC3" w14:textId="77777777" w:rsidR="00DE6E7C" w:rsidRPr="00F83EF2" w:rsidRDefault="00DE6E7C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</w:tcPr>
          <w:p w14:paraId="45E740BF" w14:textId="77777777" w:rsidR="00DE6E7C" w:rsidRPr="00F83EF2" w:rsidRDefault="00DE6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gridSpan w:val="2"/>
          </w:tcPr>
          <w:p w14:paraId="53ABAF1C" w14:textId="77777777" w:rsidR="00DE6E7C" w:rsidRPr="00F83EF2" w:rsidRDefault="00DE6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6148" w:rsidRPr="00F83EF2" w14:paraId="26DE7708" w14:textId="77777777" w:rsidTr="00F46148">
        <w:trPr>
          <w:trHeight w:val="62"/>
        </w:trPr>
        <w:tc>
          <w:tcPr>
            <w:tcW w:w="8990" w:type="dxa"/>
            <w:gridSpan w:val="7"/>
          </w:tcPr>
          <w:p w14:paraId="19DBF8A4" w14:textId="67B04351" w:rsidR="00F46148" w:rsidRPr="00F83EF2" w:rsidRDefault="00F46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4) zasoby finansowe lub niefinansowe</w:t>
            </w:r>
          </w:p>
        </w:tc>
      </w:tr>
      <w:tr w:rsidR="00BF69C3" w:rsidRPr="00F83EF2" w14:paraId="73D4AC08" w14:textId="77777777" w:rsidTr="00227564">
        <w:trPr>
          <w:trHeight w:val="62"/>
        </w:trPr>
        <w:tc>
          <w:tcPr>
            <w:tcW w:w="4135" w:type="dxa"/>
            <w:gridSpan w:val="3"/>
          </w:tcPr>
          <w:p w14:paraId="5E9F136E" w14:textId="240367F9" w:rsidR="00BF69C3" w:rsidRPr="00F83EF2" w:rsidRDefault="00DE6E7C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Udział w wymaganym wkładzie własnym do Projektu</w:t>
            </w:r>
          </w:p>
        </w:tc>
        <w:tc>
          <w:tcPr>
            <w:tcW w:w="2687" w:type="dxa"/>
            <w:gridSpan w:val="2"/>
          </w:tcPr>
          <w:p w14:paraId="17B95CDF" w14:textId="38B8CD82" w:rsidR="00BF69C3" w:rsidRPr="00F83EF2" w:rsidRDefault="00DE6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Rodzaj wkładu i jego wartość wyrażona w PLN</w:t>
            </w:r>
          </w:p>
        </w:tc>
        <w:tc>
          <w:tcPr>
            <w:tcW w:w="2168" w:type="dxa"/>
            <w:gridSpan w:val="2"/>
          </w:tcPr>
          <w:p w14:paraId="3D2C9ECB" w14:textId="5998A355" w:rsidR="00BF69C3" w:rsidRPr="00F83EF2" w:rsidRDefault="00DE6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Sposób wykorzystania w Projekcie</w:t>
            </w:r>
          </w:p>
        </w:tc>
      </w:tr>
      <w:tr w:rsidR="00BF69C3" w:rsidRPr="00F83EF2" w14:paraId="0EB39841" w14:textId="77777777" w:rsidTr="00227564">
        <w:trPr>
          <w:trHeight w:val="62"/>
        </w:trPr>
        <w:tc>
          <w:tcPr>
            <w:tcW w:w="4135" w:type="dxa"/>
            <w:gridSpan w:val="3"/>
          </w:tcPr>
          <w:p w14:paraId="3782CA60" w14:textId="77777777" w:rsidR="00BF69C3" w:rsidRPr="00F83EF2" w:rsidRDefault="00BF69C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gridSpan w:val="2"/>
          </w:tcPr>
          <w:p w14:paraId="2F9A8850" w14:textId="77777777" w:rsidR="00BF69C3" w:rsidRPr="00F83EF2" w:rsidRDefault="00BF6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gridSpan w:val="2"/>
          </w:tcPr>
          <w:p w14:paraId="566C2AD2" w14:textId="77777777" w:rsidR="00BF69C3" w:rsidRPr="00F83EF2" w:rsidRDefault="00BF6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1010E1E2" w14:textId="77777777" w:rsidTr="00F46148">
        <w:tc>
          <w:tcPr>
            <w:tcW w:w="8990" w:type="dxa"/>
            <w:gridSpan w:val="7"/>
          </w:tcPr>
          <w:p w14:paraId="3F894460" w14:textId="7A133F8C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3EF2">
              <w:rPr>
                <w:rFonts w:ascii="Times New Roman" w:hAnsi="Times New Roman" w:cs="Times New Roman"/>
                <w:b/>
              </w:rPr>
              <w:t>10. Doświadczenie w realizacji projektów/</w:t>
            </w:r>
            <w:r w:rsidR="00CE6AB3" w:rsidRPr="00F83EF2">
              <w:rPr>
                <w:rFonts w:ascii="Times New Roman" w:hAnsi="Times New Roman" w:cs="Times New Roman"/>
                <w:b/>
              </w:rPr>
              <w:t xml:space="preserve"> </w:t>
            </w:r>
            <w:r w:rsidRPr="00F83EF2">
              <w:rPr>
                <w:rFonts w:ascii="Times New Roman" w:hAnsi="Times New Roman" w:cs="Times New Roman"/>
                <w:b/>
              </w:rPr>
              <w:t xml:space="preserve">przedsięwzięć </w:t>
            </w:r>
            <w:r w:rsidR="00E76AA7" w:rsidRPr="00F83EF2">
              <w:rPr>
                <w:rFonts w:ascii="Times New Roman" w:hAnsi="Times New Roman" w:cs="Times New Roman"/>
                <w:b/>
              </w:rPr>
              <w:t>w</w:t>
            </w:r>
            <w:r w:rsidRPr="00F83EF2">
              <w:rPr>
                <w:rFonts w:ascii="Times New Roman" w:hAnsi="Times New Roman" w:cs="Times New Roman"/>
                <w:b/>
              </w:rPr>
              <w:t xml:space="preserve"> zakres</w:t>
            </w:r>
            <w:r w:rsidR="00E76AA7" w:rsidRPr="00F83EF2">
              <w:rPr>
                <w:rFonts w:ascii="Times New Roman" w:hAnsi="Times New Roman" w:cs="Times New Roman"/>
                <w:b/>
              </w:rPr>
              <w:t xml:space="preserve">ie edukacji dzieci i młodzieży, w szczególności </w:t>
            </w:r>
            <w:r w:rsidRPr="00F83EF2">
              <w:rPr>
                <w:rFonts w:ascii="Times New Roman" w:hAnsi="Times New Roman" w:cs="Times New Roman"/>
                <w:b/>
              </w:rPr>
              <w:t xml:space="preserve">pod kątem następujących obszarów: grupa docelowa, zadania merytoryczne, </w:t>
            </w:r>
            <w:r w:rsidR="009F3A54" w:rsidRPr="00F83EF2">
              <w:rPr>
                <w:rFonts w:ascii="Times New Roman" w:hAnsi="Times New Roman" w:cs="Times New Roman"/>
                <w:b/>
              </w:rPr>
              <w:t>terytorium</w:t>
            </w:r>
            <w:r w:rsidRPr="00F83EF2">
              <w:rPr>
                <w:rFonts w:ascii="Times New Roman" w:hAnsi="Times New Roman" w:cs="Times New Roman"/>
                <w:b/>
              </w:rPr>
              <w:t xml:space="preserve"> realizacji</w:t>
            </w:r>
          </w:p>
        </w:tc>
      </w:tr>
      <w:tr w:rsidR="00A8551C" w:rsidRPr="00F83EF2" w14:paraId="089D7E04" w14:textId="77777777" w:rsidTr="00227564">
        <w:trPr>
          <w:trHeight w:val="146"/>
        </w:trPr>
        <w:tc>
          <w:tcPr>
            <w:tcW w:w="6822" w:type="dxa"/>
            <w:gridSpan w:val="5"/>
            <w:vAlign w:val="center"/>
          </w:tcPr>
          <w:p w14:paraId="72B647C2" w14:textId="53D96467" w:rsidR="007A16B3" w:rsidRPr="00F83EF2" w:rsidRDefault="00E93706" w:rsidP="002275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6"/>
              <w:contextualSpacing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  <w:b/>
              </w:rPr>
              <w:t>Liczba pełnych lat doświadczenia</w:t>
            </w:r>
            <w:r w:rsidRPr="00F83EF2">
              <w:rPr>
                <w:rFonts w:ascii="Times New Roman" w:hAnsi="Times New Roman" w:cs="Times New Roman"/>
              </w:rPr>
              <w:t>, jaką posiada Oferent w realizacji projektów (przez co najmniej połowę roku wskazywanego do doświadczenia) w obszarze merytorycznym, w którym udzielane jest wsparcie, na rzecz osób z grup docelowych oraz na terytorium, którego dotyczyć będzie realizacja Projektu</w:t>
            </w:r>
          </w:p>
        </w:tc>
        <w:tc>
          <w:tcPr>
            <w:tcW w:w="2168" w:type="dxa"/>
            <w:gridSpan w:val="2"/>
          </w:tcPr>
          <w:p w14:paraId="27DE1622" w14:textId="77777777" w:rsidR="00C12B76" w:rsidRPr="00F83EF2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</w:rPr>
              <w:t xml:space="preserve"> 1 rok </w:t>
            </w:r>
          </w:p>
          <w:p w14:paraId="0E03E076" w14:textId="77777777" w:rsidR="00C12B76" w:rsidRPr="00F83EF2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</w:rPr>
              <w:t xml:space="preserve"> 2 lata</w:t>
            </w:r>
          </w:p>
          <w:p w14:paraId="45C6B4A2" w14:textId="77777777" w:rsidR="00C12B76" w:rsidRPr="00F83EF2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</w:rPr>
              <w:t xml:space="preserve"> 3 lata</w:t>
            </w:r>
          </w:p>
          <w:p w14:paraId="730C734E" w14:textId="77777777" w:rsidR="00C12B76" w:rsidRPr="00F83EF2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</w:rPr>
              <w:t xml:space="preserve"> 4 lata</w:t>
            </w:r>
          </w:p>
          <w:p w14:paraId="3561EBBD" w14:textId="3FB069FA" w:rsidR="007A16B3" w:rsidRPr="00F83EF2" w:rsidRDefault="00C12B76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</w:rPr>
              <w:t xml:space="preserve"> 5 lat i powyżej</w:t>
            </w:r>
          </w:p>
        </w:tc>
      </w:tr>
      <w:tr w:rsidR="00A8551C" w:rsidRPr="00F83EF2" w14:paraId="7482200D" w14:textId="77777777" w:rsidTr="00F46148">
        <w:trPr>
          <w:trHeight w:val="426"/>
        </w:trPr>
        <w:tc>
          <w:tcPr>
            <w:tcW w:w="8990" w:type="dxa"/>
            <w:gridSpan w:val="7"/>
          </w:tcPr>
          <w:p w14:paraId="38B47DD1" w14:textId="60BBC650" w:rsidR="00670E81" w:rsidRPr="00F83EF2" w:rsidRDefault="00E76AA7" w:rsidP="00670E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6"/>
              <w:contextualSpacing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  <w:b/>
              </w:rPr>
              <w:t>Projekty/ przedsięwzięcia</w:t>
            </w:r>
            <w:r w:rsidRPr="00F83EF2">
              <w:rPr>
                <w:rFonts w:ascii="Times New Roman" w:hAnsi="Times New Roman" w:cs="Times New Roman"/>
              </w:rPr>
              <w:t xml:space="preserve"> </w:t>
            </w:r>
            <w:r w:rsidR="009F3A54" w:rsidRPr="00F83EF2">
              <w:rPr>
                <w:rFonts w:ascii="Times New Roman" w:hAnsi="Times New Roman" w:cs="Times New Roman"/>
              </w:rPr>
              <w:t xml:space="preserve">zrealizowane </w:t>
            </w:r>
            <w:r w:rsidR="00DE6E7C" w:rsidRPr="00F83EF2">
              <w:rPr>
                <w:rFonts w:ascii="Times New Roman" w:hAnsi="Times New Roman" w:cs="Times New Roman"/>
              </w:rPr>
              <w:t>na rzecz</w:t>
            </w:r>
            <w:r w:rsidRPr="00F83EF2">
              <w:rPr>
                <w:rFonts w:ascii="Times New Roman" w:hAnsi="Times New Roman" w:cs="Times New Roman"/>
              </w:rPr>
              <w:t xml:space="preserve"> osób z grupy docelowej, w obszarze </w:t>
            </w:r>
            <w:r w:rsidR="009F3A54" w:rsidRPr="00F83EF2">
              <w:rPr>
                <w:rFonts w:ascii="Times New Roman" w:hAnsi="Times New Roman" w:cs="Times New Roman"/>
              </w:rPr>
              <w:t xml:space="preserve">merytorycznym </w:t>
            </w:r>
            <w:r w:rsidRPr="00F83EF2">
              <w:rPr>
                <w:rFonts w:ascii="Times New Roman" w:hAnsi="Times New Roman" w:cs="Times New Roman"/>
              </w:rPr>
              <w:t xml:space="preserve">realizacji </w:t>
            </w:r>
            <w:r w:rsidR="0096674F" w:rsidRPr="00F83EF2">
              <w:rPr>
                <w:rFonts w:ascii="Times New Roman" w:hAnsi="Times New Roman" w:cs="Times New Roman"/>
              </w:rPr>
              <w:t>P</w:t>
            </w:r>
            <w:r w:rsidRPr="00F83EF2">
              <w:rPr>
                <w:rFonts w:ascii="Times New Roman" w:hAnsi="Times New Roman" w:cs="Times New Roman"/>
              </w:rPr>
              <w:t>rojektu</w:t>
            </w:r>
            <w:r w:rsidR="00FA2653" w:rsidRPr="00F83EF2">
              <w:rPr>
                <w:rFonts w:ascii="Times New Roman" w:hAnsi="Times New Roman" w:cs="Times New Roman"/>
              </w:rPr>
              <w:t xml:space="preserve">, w tym przede wszystkim </w:t>
            </w:r>
            <w:r w:rsidR="00FA2653" w:rsidRPr="00F83EF2">
              <w:rPr>
                <w:rFonts w:ascii="Times New Roman" w:hAnsi="Times New Roman" w:cs="Times New Roman"/>
                <w:b/>
              </w:rPr>
              <w:t>współfinansowane ze środków UE (Unii Europejskiej) lub EOG (Europejskiego Obszaru Gospodarczego)</w:t>
            </w:r>
          </w:p>
          <w:p w14:paraId="1CF81674" w14:textId="05E6D276" w:rsidR="00670E81" w:rsidRPr="00F83EF2" w:rsidRDefault="00670E81" w:rsidP="00227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(projekty należy opisać według poniższego schematu)</w:t>
            </w:r>
          </w:p>
        </w:tc>
      </w:tr>
      <w:tr w:rsidR="00A8551C" w:rsidRPr="00F83EF2" w14:paraId="72C10F58" w14:textId="77777777" w:rsidTr="00227564">
        <w:trPr>
          <w:trHeight w:val="321"/>
        </w:trPr>
        <w:tc>
          <w:tcPr>
            <w:tcW w:w="3987" w:type="dxa"/>
            <w:gridSpan w:val="2"/>
          </w:tcPr>
          <w:p w14:paraId="3F14909A" w14:textId="425FDEDF" w:rsidR="006202E7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59097813"/>
            <w:r w:rsidRPr="00F83EF2">
              <w:rPr>
                <w:rFonts w:ascii="Times New Roman" w:hAnsi="Times New Roman" w:cs="Times New Roman"/>
              </w:rPr>
              <w:t>Tytuł projektu/</w:t>
            </w:r>
            <w:r w:rsidR="006202E7" w:rsidRPr="00F83EF2">
              <w:rPr>
                <w:rFonts w:ascii="Times New Roman" w:hAnsi="Times New Roman" w:cs="Times New Roman"/>
              </w:rPr>
              <w:t xml:space="preserve"> </w:t>
            </w:r>
            <w:r w:rsidRPr="00F83EF2">
              <w:rPr>
                <w:rFonts w:ascii="Times New Roman" w:hAnsi="Times New Roman" w:cs="Times New Roman"/>
              </w:rPr>
              <w:t>przedsięwzięcia</w:t>
            </w:r>
          </w:p>
        </w:tc>
        <w:tc>
          <w:tcPr>
            <w:tcW w:w="5003" w:type="dxa"/>
            <w:gridSpan w:val="5"/>
          </w:tcPr>
          <w:p w14:paraId="12FC43C8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4FA3" w:rsidRPr="00F83EF2" w14:paraId="2B0AC52D" w14:textId="77777777" w:rsidTr="00227564">
        <w:trPr>
          <w:trHeight w:val="371"/>
        </w:trPr>
        <w:tc>
          <w:tcPr>
            <w:tcW w:w="3987" w:type="dxa"/>
            <w:gridSpan w:val="2"/>
          </w:tcPr>
          <w:p w14:paraId="77AFC425" w14:textId="72F5EA79" w:rsidR="00104FA3" w:rsidRPr="00F83EF2" w:rsidRDefault="00104FA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 xml:space="preserve">Projekt współfinansowany ze środków </w:t>
            </w:r>
            <w:r w:rsidR="00F00678" w:rsidRPr="00F83EF2">
              <w:rPr>
                <w:rFonts w:ascii="Times New Roman" w:hAnsi="Times New Roman" w:cs="Times New Roman"/>
              </w:rPr>
              <w:t xml:space="preserve">UE </w:t>
            </w:r>
          </w:p>
        </w:tc>
        <w:tc>
          <w:tcPr>
            <w:tcW w:w="5003" w:type="dxa"/>
            <w:gridSpan w:val="5"/>
          </w:tcPr>
          <w:p w14:paraId="2D04C51D" w14:textId="58FD46EB" w:rsidR="00104FA3" w:rsidRPr="00F83EF2" w:rsidRDefault="00104FA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</w:rPr>
              <w:t xml:space="preserve"> Tak</w:t>
            </w:r>
            <w:r w:rsidRPr="00F83EF2">
              <w:rPr>
                <w:rFonts w:ascii="Times New Roman" w:hAnsi="Times New Roman" w:cs="Times New Roman"/>
              </w:rPr>
              <w:tab/>
              <w:t xml:space="preserve">    </w:t>
            </w: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</w:rPr>
              <w:t xml:space="preserve"> Nie     </w:t>
            </w:r>
          </w:p>
        </w:tc>
      </w:tr>
      <w:tr w:rsidR="00A8551C" w:rsidRPr="00F83EF2" w14:paraId="2504CC43" w14:textId="77777777" w:rsidTr="00227564">
        <w:tc>
          <w:tcPr>
            <w:tcW w:w="3987" w:type="dxa"/>
            <w:gridSpan w:val="2"/>
          </w:tcPr>
          <w:p w14:paraId="73768BF1" w14:textId="4A50E316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59097886"/>
            <w:bookmarkEnd w:id="0"/>
            <w:r w:rsidRPr="00F83EF2">
              <w:rPr>
                <w:rFonts w:ascii="Times New Roman" w:hAnsi="Times New Roman" w:cs="Times New Roman"/>
              </w:rPr>
              <w:t>Nazwa i nr dokumentu będącego podstawą dofinansowania</w:t>
            </w:r>
            <w:r w:rsidR="006202E7" w:rsidRPr="00F83EF2">
              <w:rPr>
                <w:rFonts w:ascii="Times New Roman" w:hAnsi="Times New Roman" w:cs="Times New Roman"/>
              </w:rPr>
              <w:t xml:space="preserve"> (jeśli dotyczy)</w:t>
            </w:r>
          </w:p>
        </w:tc>
        <w:tc>
          <w:tcPr>
            <w:tcW w:w="5003" w:type="dxa"/>
            <w:gridSpan w:val="5"/>
          </w:tcPr>
          <w:p w14:paraId="25E388D3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54057750" w14:textId="77777777" w:rsidTr="00227564">
        <w:trPr>
          <w:trHeight w:val="477"/>
        </w:trPr>
        <w:tc>
          <w:tcPr>
            <w:tcW w:w="3987" w:type="dxa"/>
            <w:gridSpan w:val="2"/>
          </w:tcPr>
          <w:p w14:paraId="68B39B94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Wartość projektu</w:t>
            </w:r>
          </w:p>
          <w:p w14:paraId="441CF65D" w14:textId="361F4555" w:rsidR="006202E7" w:rsidRPr="00F83EF2" w:rsidRDefault="00620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gridSpan w:val="5"/>
          </w:tcPr>
          <w:p w14:paraId="26242754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7946AAD8" w14:textId="77777777" w:rsidTr="00227564">
        <w:trPr>
          <w:trHeight w:val="412"/>
        </w:trPr>
        <w:tc>
          <w:tcPr>
            <w:tcW w:w="3987" w:type="dxa"/>
            <w:gridSpan w:val="2"/>
          </w:tcPr>
          <w:p w14:paraId="1F6F120F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Rola w projekcie</w:t>
            </w:r>
          </w:p>
          <w:p w14:paraId="70BF21EF" w14:textId="4D646477" w:rsidR="006202E7" w:rsidRPr="00F83EF2" w:rsidRDefault="00620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gridSpan w:val="5"/>
          </w:tcPr>
          <w:p w14:paraId="6F85C0E9" w14:textId="7A278BA5" w:rsidR="007A16B3" w:rsidRPr="00F83EF2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</w:rPr>
              <w:t xml:space="preserve"> </w:t>
            </w:r>
            <w:r w:rsidR="007A16B3" w:rsidRPr="00F83EF2">
              <w:rPr>
                <w:rFonts w:ascii="Times New Roman" w:hAnsi="Times New Roman" w:cs="Times New Roman"/>
              </w:rPr>
              <w:t>Lider</w:t>
            </w:r>
            <w:r w:rsidR="007A16B3" w:rsidRPr="00F83EF2">
              <w:rPr>
                <w:rFonts w:ascii="Times New Roman" w:hAnsi="Times New Roman" w:cs="Times New Roman"/>
              </w:rPr>
              <w:tab/>
            </w:r>
            <w:r w:rsidRPr="00F83EF2">
              <w:rPr>
                <w:rFonts w:ascii="Times New Roman" w:hAnsi="Times New Roman" w:cs="Times New Roman"/>
              </w:rPr>
              <w:t xml:space="preserve">    </w:t>
            </w: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="007A16B3" w:rsidRPr="00F83EF2">
              <w:rPr>
                <w:rFonts w:ascii="Times New Roman" w:hAnsi="Times New Roman" w:cs="Times New Roman"/>
              </w:rPr>
              <w:t xml:space="preserve"> Partner</w:t>
            </w:r>
            <w:r w:rsidRPr="00F83EF2">
              <w:rPr>
                <w:rFonts w:ascii="Times New Roman" w:hAnsi="Times New Roman" w:cs="Times New Roman"/>
              </w:rPr>
              <w:t xml:space="preserve">     </w:t>
            </w: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="009C6CE3" w:rsidRPr="00F83EF2">
              <w:rPr>
                <w:rFonts w:ascii="Times New Roman" w:hAnsi="Times New Roman" w:cs="Times New Roman"/>
              </w:rPr>
              <w:t xml:space="preserve"> Wykonawca</w:t>
            </w:r>
          </w:p>
        </w:tc>
      </w:tr>
      <w:tr w:rsidR="00A8551C" w:rsidRPr="00F83EF2" w14:paraId="552C6399" w14:textId="77777777" w:rsidTr="00227564">
        <w:tc>
          <w:tcPr>
            <w:tcW w:w="3987" w:type="dxa"/>
            <w:gridSpan w:val="2"/>
          </w:tcPr>
          <w:p w14:paraId="44B2FA24" w14:textId="77777777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Okres realizacji (od - do)</w:t>
            </w:r>
          </w:p>
          <w:p w14:paraId="27151895" w14:textId="0314815A" w:rsidR="006202E7" w:rsidRPr="00F83EF2" w:rsidRDefault="00620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gridSpan w:val="5"/>
          </w:tcPr>
          <w:p w14:paraId="6F5CC632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48DAF57E" w14:textId="77777777" w:rsidTr="00227564">
        <w:tc>
          <w:tcPr>
            <w:tcW w:w="3987" w:type="dxa"/>
            <w:gridSpan w:val="2"/>
          </w:tcPr>
          <w:p w14:paraId="22F5D31A" w14:textId="6E06B670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Realizacja wsparcia na rzecz grupy docelowej</w:t>
            </w:r>
            <w:r w:rsidR="00CE6AB3" w:rsidRPr="00F83EF2">
              <w:rPr>
                <w:rFonts w:ascii="Times New Roman" w:hAnsi="Times New Roman" w:cs="Times New Roman"/>
              </w:rPr>
              <w:t xml:space="preserve">, </w:t>
            </w:r>
            <w:r w:rsidRPr="00F83EF2">
              <w:rPr>
                <w:rFonts w:ascii="Times New Roman" w:hAnsi="Times New Roman" w:cs="Times New Roman"/>
              </w:rPr>
              <w:t xml:space="preserve">odpowiadającej grupie docelowej </w:t>
            </w:r>
            <w:r w:rsidR="00CE6AB3" w:rsidRPr="00F83EF2">
              <w:rPr>
                <w:rFonts w:ascii="Times New Roman" w:hAnsi="Times New Roman" w:cs="Times New Roman"/>
              </w:rPr>
              <w:t>P</w:t>
            </w:r>
            <w:r w:rsidRPr="00F83EF2">
              <w:rPr>
                <w:rFonts w:ascii="Times New Roman" w:hAnsi="Times New Roman" w:cs="Times New Roman"/>
              </w:rPr>
              <w:t xml:space="preserve">rojektu </w:t>
            </w:r>
            <w:r w:rsidR="009F3A54" w:rsidRPr="00F83EF2">
              <w:rPr>
                <w:rFonts w:ascii="Times New Roman" w:hAnsi="Times New Roman" w:cs="Times New Roman"/>
              </w:rPr>
              <w:t>–</w:t>
            </w:r>
            <w:r w:rsidRPr="00F83EF2">
              <w:rPr>
                <w:rFonts w:ascii="Times New Roman" w:hAnsi="Times New Roman" w:cs="Times New Roman"/>
              </w:rPr>
              <w:t xml:space="preserve"> </w:t>
            </w:r>
            <w:r w:rsidR="009F3A54" w:rsidRPr="00F83EF2">
              <w:rPr>
                <w:rFonts w:ascii="Times New Roman" w:hAnsi="Times New Roman" w:cs="Times New Roman"/>
              </w:rPr>
              <w:t xml:space="preserve">opis z </w:t>
            </w:r>
            <w:r w:rsidRPr="00F83EF2">
              <w:rPr>
                <w:rFonts w:ascii="Times New Roman" w:hAnsi="Times New Roman" w:cs="Times New Roman"/>
              </w:rPr>
              <w:t>charakterystyk</w:t>
            </w:r>
            <w:r w:rsidR="009F3A54" w:rsidRPr="00F83EF2">
              <w:rPr>
                <w:rFonts w:ascii="Times New Roman" w:hAnsi="Times New Roman" w:cs="Times New Roman"/>
              </w:rPr>
              <w:t>ą</w:t>
            </w:r>
            <w:r w:rsidRPr="00F83EF2">
              <w:rPr>
                <w:rFonts w:ascii="Times New Roman" w:hAnsi="Times New Roman" w:cs="Times New Roman"/>
              </w:rPr>
              <w:t xml:space="preserve"> i liczebnoś</w:t>
            </w:r>
            <w:r w:rsidR="009F3A54" w:rsidRPr="00F83EF2">
              <w:rPr>
                <w:rFonts w:ascii="Times New Roman" w:hAnsi="Times New Roman" w:cs="Times New Roman"/>
              </w:rPr>
              <w:t>cią</w:t>
            </w:r>
            <w:r w:rsidRPr="00F83EF2">
              <w:rPr>
                <w:rFonts w:ascii="Times New Roman" w:hAnsi="Times New Roman" w:cs="Times New Roman"/>
              </w:rPr>
              <w:t xml:space="preserve"> grupy docelowej</w:t>
            </w:r>
          </w:p>
        </w:tc>
        <w:tc>
          <w:tcPr>
            <w:tcW w:w="5003" w:type="dxa"/>
            <w:gridSpan w:val="5"/>
          </w:tcPr>
          <w:p w14:paraId="4BB06336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1A5CB12B" w14:textId="77777777" w:rsidTr="00227564">
        <w:tc>
          <w:tcPr>
            <w:tcW w:w="3987" w:type="dxa"/>
            <w:gridSpan w:val="2"/>
          </w:tcPr>
          <w:p w14:paraId="1308CBAD" w14:textId="1291E685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 xml:space="preserve">Realizacja zadań odpowiadających zadaniom merytorycznym przewidzianym w </w:t>
            </w:r>
            <w:r w:rsidR="00CE6AB3" w:rsidRPr="00F83EF2">
              <w:rPr>
                <w:rFonts w:ascii="Times New Roman" w:hAnsi="Times New Roman" w:cs="Times New Roman"/>
              </w:rPr>
              <w:t>P</w:t>
            </w:r>
            <w:r w:rsidRPr="00F83EF2">
              <w:rPr>
                <w:rFonts w:ascii="Times New Roman" w:hAnsi="Times New Roman" w:cs="Times New Roman"/>
              </w:rPr>
              <w:t>rojekcie (nie dotyczy zarządzania projektem) - charakterystyka (forma i zakres) zrealizowanych zadań</w:t>
            </w:r>
          </w:p>
        </w:tc>
        <w:tc>
          <w:tcPr>
            <w:tcW w:w="5003" w:type="dxa"/>
            <w:gridSpan w:val="5"/>
          </w:tcPr>
          <w:p w14:paraId="537A6AB6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551C" w:rsidRPr="00F83EF2" w14:paraId="4EF6668C" w14:textId="77777777" w:rsidTr="00227564">
        <w:tc>
          <w:tcPr>
            <w:tcW w:w="3987" w:type="dxa"/>
            <w:gridSpan w:val="2"/>
          </w:tcPr>
          <w:p w14:paraId="71058B6C" w14:textId="1FC4D41B" w:rsidR="007A16B3" w:rsidRPr="00F83EF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Realizacja zadań merytorycznych na obszarze geograficznym</w:t>
            </w:r>
            <w:r w:rsidR="00CE6AB3" w:rsidRPr="00F83EF2">
              <w:rPr>
                <w:rFonts w:ascii="Times New Roman" w:hAnsi="Times New Roman" w:cs="Times New Roman"/>
              </w:rPr>
              <w:t>,</w:t>
            </w:r>
            <w:r w:rsidRPr="00F83EF2">
              <w:rPr>
                <w:rFonts w:ascii="Times New Roman" w:hAnsi="Times New Roman" w:cs="Times New Roman"/>
              </w:rPr>
              <w:t xml:space="preserve"> odpowiadającym </w:t>
            </w:r>
            <w:r w:rsidR="009F3A54" w:rsidRPr="00F83EF2">
              <w:rPr>
                <w:rFonts w:ascii="Times New Roman" w:hAnsi="Times New Roman" w:cs="Times New Roman"/>
              </w:rPr>
              <w:t>terytorium</w:t>
            </w:r>
            <w:r w:rsidRPr="00F83EF2">
              <w:rPr>
                <w:rFonts w:ascii="Times New Roman" w:hAnsi="Times New Roman" w:cs="Times New Roman"/>
              </w:rPr>
              <w:t xml:space="preserve"> realizacji </w:t>
            </w:r>
            <w:r w:rsidR="006202E7" w:rsidRPr="00F83EF2">
              <w:rPr>
                <w:rFonts w:ascii="Times New Roman" w:hAnsi="Times New Roman" w:cs="Times New Roman"/>
              </w:rPr>
              <w:t>P</w:t>
            </w:r>
            <w:r w:rsidRPr="00F83EF2">
              <w:rPr>
                <w:rFonts w:ascii="Times New Roman" w:hAnsi="Times New Roman" w:cs="Times New Roman"/>
              </w:rPr>
              <w:t xml:space="preserve">rojektu </w:t>
            </w:r>
          </w:p>
        </w:tc>
        <w:tc>
          <w:tcPr>
            <w:tcW w:w="5003" w:type="dxa"/>
            <w:gridSpan w:val="5"/>
          </w:tcPr>
          <w:p w14:paraId="7CC28F0A" w14:textId="77777777" w:rsidR="007A16B3" w:rsidRPr="00F83EF2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"/>
      <w:tr w:rsidR="007A2E58" w:rsidRPr="00F83EF2" w14:paraId="5F940E1D" w14:textId="5C8F26B9" w:rsidTr="00F46148">
        <w:tc>
          <w:tcPr>
            <w:tcW w:w="5546" w:type="dxa"/>
            <w:gridSpan w:val="4"/>
            <w:vAlign w:val="center"/>
          </w:tcPr>
          <w:p w14:paraId="54BFDD27" w14:textId="3485E675" w:rsidR="007A2E58" w:rsidRPr="00F83EF2" w:rsidRDefault="007A2E58" w:rsidP="0022756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 xml:space="preserve">Liczba projektów </w:t>
            </w:r>
            <w:r w:rsidRPr="00F83EF2">
              <w:rPr>
                <w:rFonts w:ascii="Times New Roman" w:hAnsi="Times New Roman" w:cs="Times New Roman"/>
                <w:b/>
              </w:rPr>
              <w:t>zrealizowanych w partnerstwie</w:t>
            </w:r>
            <w:r w:rsidR="009F3A54" w:rsidRPr="00F83EF2">
              <w:rPr>
                <w:rFonts w:ascii="Times New Roman" w:hAnsi="Times New Roman" w:cs="Times New Roman"/>
                <w:b/>
              </w:rPr>
              <w:t>,</w:t>
            </w:r>
            <w:r w:rsidRPr="00F83EF2">
              <w:rPr>
                <w:rFonts w:ascii="Times New Roman" w:hAnsi="Times New Roman" w:cs="Times New Roman"/>
              </w:rPr>
              <w:t xml:space="preserve"> skierowanych do grup docelow</w:t>
            </w:r>
            <w:r w:rsidR="009F3A54" w:rsidRPr="00F83EF2">
              <w:rPr>
                <w:rFonts w:ascii="Times New Roman" w:hAnsi="Times New Roman" w:cs="Times New Roman"/>
              </w:rPr>
              <w:t xml:space="preserve">ych </w:t>
            </w:r>
            <w:r w:rsidR="00737A87" w:rsidRPr="00F83EF2">
              <w:rPr>
                <w:rFonts w:ascii="Times New Roman" w:hAnsi="Times New Roman" w:cs="Times New Roman"/>
              </w:rPr>
              <w:t xml:space="preserve">planowanego </w:t>
            </w:r>
            <w:r w:rsidR="009F3A54" w:rsidRPr="00F83EF2">
              <w:rPr>
                <w:rFonts w:ascii="Times New Roman" w:hAnsi="Times New Roman" w:cs="Times New Roman"/>
              </w:rPr>
              <w:t>P</w:t>
            </w:r>
            <w:r w:rsidR="00737A87" w:rsidRPr="00F83EF2">
              <w:rPr>
                <w:rFonts w:ascii="Times New Roman" w:hAnsi="Times New Roman" w:cs="Times New Roman"/>
              </w:rPr>
              <w:t>rojektu</w:t>
            </w:r>
            <w:r w:rsidRPr="00F83EF2">
              <w:rPr>
                <w:rFonts w:ascii="Times New Roman" w:hAnsi="Times New Roman" w:cs="Times New Roman"/>
              </w:rPr>
              <w:t>, w obszarze</w:t>
            </w:r>
            <w:r w:rsidR="009F3A54" w:rsidRPr="00F83EF2">
              <w:rPr>
                <w:rFonts w:ascii="Times New Roman" w:hAnsi="Times New Roman" w:cs="Times New Roman"/>
              </w:rPr>
              <w:t xml:space="preserve"> merytorycznym</w:t>
            </w:r>
            <w:r w:rsidRPr="00F83EF2">
              <w:rPr>
                <w:rFonts w:ascii="Times New Roman" w:hAnsi="Times New Roman" w:cs="Times New Roman"/>
              </w:rPr>
              <w:t xml:space="preserve"> realizacji </w:t>
            </w:r>
            <w:r w:rsidR="009F3A54" w:rsidRPr="00F83EF2">
              <w:rPr>
                <w:rFonts w:ascii="Times New Roman" w:hAnsi="Times New Roman" w:cs="Times New Roman"/>
              </w:rPr>
              <w:t>P</w:t>
            </w:r>
            <w:r w:rsidRPr="00F83EF2">
              <w:rPr>
                <w:rFonts w:ascii="Times New Roman" w:hAnsi="Times New Roman" w:cs="Times New Roman"/>
              </w:rPr>
              <w:t>rojektu i na terytorium, którego dotyczyć będzie realizacja</w:t>
            </w:r>
            <w:r w:rsidR="009F3A54" w:rsidRPr="00F83EF2">
              <w:rPr>
                <w:rFonts w:ascii="Times New Roman" w:hAnsi="Times New Roman" w:cs="Times New Roman"/>
              </w:rPr>
              <w:t xml:space="preserve"> P</w:t>
            </w:r>
            <w:r w:rsidRPr="00F83EF2">
              <w:rPr>
                <w:rFonts w:ascii="Times New Roman" w:hAnsi="Times New Roman" w:cs="Times New Roman"/>
              </w:rPr>
              <w:t>rojektu</w:t>
            </w:r>
          </w:p>
        </w:tc>
        <w:tc>
          <w:tcPr>
            <w:tcW w:w="3444" w:type="dxa"/>
            <w:gridSpan w:val="3"/>
          </w:tcPr>
          <w:p w14:paraId="404171EA" w14:textId="77777777" w:rsidR="007A2E58" w:rsidRPr="00F83EF2" w:rsidRDefault="007A2E58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</w:rPr>
              <w:t xml:space="preserve"> 1 </w:t>
            </w:r>
          </w:p>
          <w:p w14:paraId="29BBF500" w14:textId="77777777" w:rsidR="007A2E58" w:rsidRPr="00F83EF2" w:rsidRDefault="007A2E58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</w:rPr>
              <w:t xml:space="preserve"> 2 </w:t>
            </w:r>
          </w:p>
          <w:p w14:paraId="2AB2D66B" w14:textId="77777777" w:rsidR="007A2E58" w:rsidRPr="00F83EF2" w:rsidRDefault="007A2E58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</w:rPr>
              <w:t xml:space="preserve"> 3</w:t>
            </w:r>
          </w:p>
          <w:p w14:paraId="29D8A369" w14:textId="77777777" w:rsidR="007A2E58" w:rsidRPr="00F83EF2" w:rsidRDefault="007A2E58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</w:rPr>
              <w:t xml:space="preserve"> 4 </w:t>
            </w:r>
          </w:p>
          <w:p w14:paraId="7ACD5D85" w14:textId="259DFA84" w:rsidR="007A2E58" w:rsidRPr="00F83EF2" w:rsidRDefault="007A2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</w:rPr>
              <w:t xml:space="preserve"> 5 i powyżej</w:t>
            </w:r>
          </w:p>
        </w:tc>
      </w:tr>
      <w:tr w:rsidR="007A2E58" w:rsidRPr="00F83EF2" w14:paraId="37AEB591" w14:textId="77777777" w:rsidTr="00F46148">
        <w:tc>
          <w:tcPr>
            <w:tcW w:w="8990" w:type="dxa"/>
            <w:gridSpan w:val="7"/>
          </w:tcPr>
          <w:p w14:paraId="55BFBC7C" w14:textId="3A7A18A2" w:rsidR="007A2E58" w:rsidRPr="00F83EF2" w:rsidRDefault="007A2E58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EF2">
              <w:rPr>
                <w:rFonts w:ascii="Times New Roman" w:hAnsi="Times New Roman" w:cs="Times New Roman"/>
                <w:b/>
              </w:rPr>
              <w:t>11. Oświadczenia</w:t>
            </w:r>
          </w:p>
        </w:tc>
      </w:tr>
      <w:tr w:rsidR="007A2E58" w:rsidRPr="00F83EF2" w14:paraId="5C40C821" w14:textId="77777777" w:rsidTr="00F46148">
        <w:tc>
          <w:tcPr>
            <w:tcW w:w="7918" w:type="dxa"/>
            <w:gridSpan w:val="6"/>
          </w:tcPr>
          <w:p w14:paraId="55F17439" w14:textId="5579F9F2" w:rsidR="007A2E58" w:rsidRPr="00F83EF2" w:rsidRDefault="007A2E58" w:rsidP="00C805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Oświadczam, że</w:t>
            </w:r>
          </w:p>
          <w:p w14:paraId="2B049B5B" w14:textId="77777777" w:rsidR="007A2E58" w:rsidRPr="00F83EF2" w:rsidRDefault="007A2E5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  <w:p w14:paraId="6AC8B411" w14:textId="77777777" w:rsidR="007A2E58" w:rsidRPr="00F83EF2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30B0F15A" w14:textId="77777777" w:rsidR="007A2E58" w:rsidRPr="00F83EF2" w:rsidRDefault="007A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(nazwa organizacji)</w:t>
            </w:r>
          </w:p>
          <w:p w14:paraId="0F27E93B" w14:textId="77777777" w:rsidR="007A2E58" w:rsidRPr="00F83EF2" w:rsidRDefault="007A2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83EF2">
              <w:rPr>
                <w:rFonts w:ascii="Times New Roman" w:hAnsi="Times New Roman" w:cs="Times New Roman"/>
                <w:bCs/>
              </w:rPr>
              <w:t>dysponuje zasobami lokalowymi na terenie Miasta Gdańska</w:t>
            </w:r>
          </w:p>
        </w:tc>
        <w:tc>
          <w:tcPr>
            <w:tcW w:w="1072" w:type="dxa"/>
            <w:vAlign w:val="center"/>
          </w:tcPr>
          <w:p w14:paraId="092B469E" w14:textId="2C613DF9" w:rsidR="007A2E58" w:rsidRPr="00F83EF2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  <w:b/>
              </w:rPr>
              <w:t xml:space="preserve">   Tak</w:t>
            </w:r>
            <w:r w:rsidRPr="00F83EF2">
              <w:rPr>
                <w:rFonts w:ascii="Times New Roman" w:hAnsi="Times New Roman" w:cs="Times New Roman"/>
                <w:b/>
              </w:rPr>
              <w:tab/>
              <w:t xml:space="preserve">    </w:t>
            </w: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7A2E58" w:rsidRPr="00F83EF2" w14:paraId="57957AB3" w14:textId="77777777" w:rsidTr="00F46148">
        <w:tc>
          <w:tcPr>
            <w:tcW w:w="7918" w:type="dxa"/>
            <w:gridSpan w:val="6"/>
          </w:tcPr>
          <w:p w14:paraId="5DF488F1" w14:textId="77777777" w:rsidR="007A2E58" w:rsidRPr="00F83EF2" w:rsidRDefault="007A2E58" w:rsidP="00C805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Oświadczam, że</w:t>
            </w:r>
          </w:p>
          <w:p w14:paraId="11D12098" w14:textId="77777777" w:rsidR="007A2E58" w:rsidRPr="00F83EF2" w:rsidRDefault="007A2E5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1EDC13BA" w14:textId="77777777" w:rsidR="007A2E58" w:rsidRPr="00F83EF2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7BED9C5C" w14:textId="77777777" w:rsidR="007A2E58" w:rsidRPr="00F83EF2" w:rsidRDefault="007A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(nazwa organizacji)</w:t>
            </w:r>
          </w:p>
          <w:p w14:paraId="659474CC" w14:textId="0CD814FF" w:rsidR="007A2E58" w:rsidRPr="00F83EF2" w:rsidRDefault="007A2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nie zalega z opłacaniem należności z tytułu zobowiązań podatkowych i składek na ubezpieczenia społeczne wobec Urzędu Skarbowego oraz Zakładu Ubezpieczeń Społecznych.</w:t>
            </w:r>
          </w:p>
        </w:tc>
        <w:tc>
          <w:tcPr>
            <w:tcW w:w="1072" w:type="dxa"/>
            <w:vAlign w:val="center"/>
          </w:tcPr>
          <w:p w14:paraId="0B51AE39" w14:textId="45A2FA5F" w:rsidR="007A2E58" w:rsidRPr="00F83EF2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  <w:b/>
              </w:rPr>
              <w:t xml:space="preserve">   Tak    </w:t>
            </w: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7A2E58" w:rsidRPr="00F83EF2" w14:paraId="48E0FA92" w14:textId="77777777" w:rsidTr="00F46148">
        <w:tc>
          <w:tcPr>
            <w:tcW w:w="7918" w:type="dxa"/>
            <w:gridSpan w:val="6"/>
          </w:tcPr>
          <w:p w14:paraId="1C91157F" w14:textId="29037E92" w:rsidR="007A2E58" w:rsidRPr="00F83EF2" w:rsidRDefault="007A2E58" w:rsidP="00C8055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5" w:hanging="308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Oświadczam, że</w:t>
            </w:r>
          </w:p>
          <w:p w14:paraId="04F27545" w14:textId="77777777" w:rsidR="007A2E58" w:rsidRPr="00F83EF2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897A28" w14:textId="77777777" w:rsidR="007A2E58" w:rsidRPr="00F83EF2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0920432D" w14:textId="77777777" w:rsidR="007A2E58" w:rsidRPr="00F83EF2" w:rsidRDefault="007A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(nazwa organizacji)</w:t>
            </w:r>
          </w:p>
          <w:p w14:paraId="35BDC561" w14:textId="313CC3A4" w:rsidR="007A2E58" w:rsidRPr="00F83EF2" w:rsidRDefault="007A2E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nie podlega wykluczeniu z ubiegania się o dofinansowanie na podstawie art. 207 ust. 4 ustawy z 21.06.2013 r. o finansach publicznych (Dz.U. z 2013 r. poz. 885) z</w:t>
            </w:r>
            <w:r w:rsidR="00475286" w:rsidRPr="00F83EF2">
              <w:rPr>
                <w:rFonts w:ascii="Times New Roman" w:hAnsi="Times New Roman" w:cs="Times New Roman"/>
              </w:rPr>
              <w:t> </w:t>
            </w:r>
            <w:r w:rsidRPr="00F83EF2">
              <w:rPr>
                <w:rFonts w:ascii="Times New Roman" w:hAnsi="Times New Roman" w:cs="Times New Roman"/>
              </w:rPr>
              <w:t>zastrzeżeniem art. 207 ust. 7 tej Ustawy.</w:t>
            </w:r>
          </w:p>
        </w:tc>
        <w:tc>
          <w:tcPr>
            <w:tcW w:w="1072" w:type="dxa"/>
            <w:vAlign w:val="center"/>
          </w:tcPr>
          <w:p w14:paraId="4C49DE46" w14:textId="620D3EC7" w:rsidR="007A2E58" w:rsidRPr="00F83EF2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  <w:b/>
              </w:rPr>
              <w:t xml:space="preserve">   Tak    </w:t>
            </w: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0A564F" w:rsidRPr="00F83EF2" w14:paraId="4F1DB627" w14:textId="77777777" w:rsidTr="00F46148">
        <w:tc>
          <w:tcPr>
            <w:tcW w:w="7918" w:type="dxa"/>
            <w:gridSpan w:val="6"/>
          </w:tcPr>
          <w:p w14:paraId="7E072A37" w14:textId="73EB6FFF" w:rsidR="00F00678" w:rsidRPr="00F83EF2" w:rsidRDefault="00F00678" w:rsidP="00C8055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Oświadczam, że</w:t>
            </w:r>
          </w:p>
          <w:p w14:paraId="60A371E3" w14:textId="77777777" w:rsidR="00F00678" w:rsidRPr="00F83EF2" w:rsidRDefault="00F0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795508E6" w14:textId="77777777" w:rsidR="00F00678" w:rsidRPr="00F83EF2" w:rsidRDefault="00F0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(nazwa organizacji)</w:t>
            </w:r>
          </w:p>
          <w:p w14:paraId="2E44FA80" w14:textId="172C00EB" w:rsidR="00F00678" w:rsidRPr="00F83EF2" w:rsidRDefault="00F00678" w:rsidP="00227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nie jest powiązany z ogłaszającym konkurs na Partnera w rozumieniu załącznika I do rozporządzenia Komisji (UE) nr 651/2014 z 17 czerwca 2014 r. uznającego niektóre rodzaje pomocy za zgodne z rynkiem wewnętrznym w zastosowaniu art. 107 i 108 Traktatu.</w:t>
            </w:r>
          </w:p>
        </w:tc>
        <w:tc>
          <w:tcPr>
            <w:tcW w:w="1072" w:type="dxa"/>
            <w:vAlign w:val="center"/>
          </w:tcPr>
          <w:p w14:paraId="274AD133" w14:textId="031F66B0" w:rsidR="00F00678" w:rsidRPr="00F83EF2" w:rsidRDefault="00F00678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" w:hAnsi="Times New Roman" w:cs="Times New Roman"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  <w:b/>
              </w:rPr>
              <w:t xml:space="preserve">   Tak    </w:t>
            </w: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0A564F" w:rsidRPr="00F83EF2" w14:paraId="2AB7B32C" w14:textId="77777777" w:rsidTr="00F46148">
        <w:tc>
          <w:tcPr>
            <w:tcW w:w="7918" w:type="dxa"/>
            <w:gridSpan w:val="6"/>
          </w:tcPr>
          <w:p w14:paraId="53E81421" w14:textId="09592A21" w:rsidR="00F00678" w:rsidRPr="00F83EF2" w:rsidRDefault="00F00678" w:rsidP="00C8055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Oświadczam, że</w:t>
            </w:r>
          </w:p>
          <w:p w14:paraId="0EC69A44" w14:textId="77777777" w:rsidR="00F00678" w:rsidRPr="00F83EF2" w:rsidRDefault="00F0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7418E576" w14:textId="77777777" w:rsidR="00F00678" w:rsidRPr="00F83EF2" w:rsidRDefault="00F0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(nazwa organizacji)</w:t>
            </w:r>
          </w:p>
          <w:p w14:paraId="7F26BF85" w14:textId="7E59A3B5" w:rsidR="00F00678" w:rsidRPr="00F83EF2" w:rsidRDefault="00F00678" w:rsidP="00227564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 xml:space="preserve">nie podlega </w:t>
            </w:r>
            <w:r w:rsidR="00475286" w:rsidRPr="00F83EF2">
              <w:rPr>
                <w:rFonts w:ascii="Times New Roman" w:hAnsi="Times New Roman" w:cs="Times New Roman"/>
              </w:rPr>
              <w:t>wkluczeniom</w:t>
            </w:r>
            <w:r w:rsidR="002C30F1" w:rsidRPr="00F83EF2">
              <w:rPr>
                <w:rFonts w:ascii="Times New Roman" w:hAnsi="Times New Roman" w:cs="Times New Roman"/>
              </w:rPr>
              <w:t>,</w:t>
            </w:r>
            <w:r w:rsidRPr="00F83EF2">
              <w:rPr>
                <w:rFonts w:ascii="Times New Roman" w:hAnsi="Times New Roman" w:cs="Times New Roman"/>
              </w:rPr>
              <w:t xml:space="preserve"> o których mowa w art. 9 ust. 1 pkt 2a ustawy z 28 października 2002 r. o odpowiedzialności podmiotów zbiorowych za czyny zabronione pod groźbą kary (Dz</w:t>
            </w:r>
            <w:r w:rsidR="009B108D" w:rsidRPr="00F83EF2">
              <w:rPr>
                <w:rFonts w:ascii="Times New Roman" w:hAnsi="Times New Roman" w:cs="Times New Roman"/>
              </w:rPr>
              <w:t>.</w:t>
            </w:r>
            <w:r w:rsidRPr="00F83EF2">
              <w:rPr>
                <w:rFonts w:ascii="Times New Roman" w:hAnsi="Times New Roman" w:cs="Times New Roman"/>
              </w:rPr>
              <w:t>U</w:t>
            </w:r>
            <w:r w:rsidR="009B108D" w:rsidRPr="00F83EF2">
              <w:rPr>
                <w:rFonts w:ascii="Times New Roman" w:hAnsi="Times New Roman" w:cs="Times New Roman"/>
              </w:rPr>
              <w:t>.</w:t>
            </w:r>
            <w:r w:rsidRPr="00F83EF2">
              <w:rPr>
                <w:rFonts w:ascii="Times New Roman" w:hAnsi="Times New Roman" w:cs="Times New Roman"/>
              </w:rPr>
              <w:t xml:space="preserve"> z 2023 r. poz. 659), które są wykluczone z możliwości otrzymania dofinansowania ze środków Unii Europejskiej na podstawie prawodawstwa unijnego i krajowego wprowadzającego sankcje wobec podmiotów i osób, które w</w:t>
            </w:r>
            <w:r w:rsidR="00475286" w:rsidRPr="00F83EF2">
              <w:rPr>
                <w:rFonts w:ascii="Times New Roman" w:hAnsi="Times New Roman" w:cs="Times New Roman"/>
              </w:rPr>
              <w:t> </w:t>
            </w:r>
            <w:r w:rsidRPr="00F83EF2">
              <w:rPr>
                <w:rFonts w:ascii="Times New Roman" w:hAnsi="Times New Roman" w:cs="Times New Roman"/>
              </w:rPr>
              <w:t>bezpośredni lub pośredni sposób wspierają działania wojenne Federacji Rosyjskiej lub są za nie odpowiedzialne (w szczególności ustawy z 13 kwietnia 2022 r. o</w:t>
            </w:r>
            <w:r w:rsidR="00475286" w:rsidRPr="00F83EF2">
              <w:rPr>
                <w:rFonts w:ascii="Times New Roman" w:hAnsi="Times New Roman" w:cs="Times New Roman"/>
              </w:rPr>
              <w:t> </w:t>
            </w:r>
            <w:r w:rsidRPr="00F83EF2">
              <w:rPr>
                <w:rFonts w:ascii="Times New Roman" w:hAnsi="Times New Roman" w:cs="Times New Roman"/>
              </w:rPr>
              <w:t>szczególnych rozwiązaniach w zakresie przeciwdziałania wspieraniu agresji na Ukrainę oraz służących ochronie bezpieczeństwa narodowego (Dz</w:t>
            </w:r>
            <w:r w:rsidR="009B108D" w:rsidRPr="00F83EF2">
              <w:rPr>
                <w:rFonts w:ascii="Times New Roman" w:hAnsi="Times New Roman" w:cs="Times New Roman"/>
              </w:rPr>
              <w:t>.</w:t>
            </w:r>
            <w:r w:rsidRPr="00F83EF2">
              <w:rPr>
                <w:rFonts w:ascii="Times New Roman" w:hAnsi="Times New Roman" w:cs="Times New Roman"/>
              </w:rPr>
              <w:t>U</w:t>
            </w:r>
            <w:r w:rsidR="009B108D" w:rsidRPr="00F83EF2">
              <w:rPr>
                <w:rFonts w:ascii="Times New Roman" w:hAnsi="Times New Roman" w:cs="Times New Roman"/>
              </w:rPr>
              <w:t>.</w:t>
            </w:r>
            <w:r w:rsidRPr="00F83EF2">
              <w:rPr>
                <w:rFonts w:ascii="Times New Roman" w:hAnsi="Times New Roman" w:cs="Times New Roman"/>
              </w:rPr>
              <w:t xml:space="preserve"> z 2023 r. poz. 129) oraz Rozporządzenia (UE) nr 833/2014 z 31 lipca 2014 r. dotyczące środków ograniczających w związku z działaniami Rosji destabilizującymi sytuację na Ukrainie.</w:t>
            </w:r>
          </w:p>
        </w:tc>
        <w:tc>
          <w:tcPr>
            <w:tcW w:w="1072" w:type="dxa"/>
            <w:vAlign w:val="center"/>
          </w:tcPr>
          <w:p w14:paraId="0C8E3EA4" w14:textId="66B3180C" w:rsidR="00F00678" w:rsidRPr="00F83EF2" w:rsidRDefault="00F00678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" w:hAnsi="Times New Roman" w:cs="Times New Roman"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  <w:b/>
              </w:rPr>
              <w:t xml:space="preserve">   Tak    </w:t>
            </w: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Pr="00F83EF2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7A2E58" w:rsidRPr="00F83EF2" w14:paraId="0D93CEBA" w14:textId="77777777" w:rsidTr="00F46148">
        <w:tc>
          <w:tcPr>
            <w:tcW w:w="7918" w:type="dxa"/>
            <w:gridSpan w:val="6"/>
          </w:tcPr>
          <w:p w14:paraId="79F99664" w14:textId="199F68AA" w:rsidR="007A2E58" w:rsidRPr="00F83EF2" w:rsidRDefault="007A2E58" w:rsidP="00C8055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Oświadczam, że wyrażam zgodę na upublicznienie informacji o wyborze organizacji na Partnera projektu przez umieszczenie jej danych adresowych (nazwa i adres) na stronie internetowej ogłaszającego nabór.</w:t>
            </w:r>
          </w:p>
        </w:tc>
        <w:tc>
          <w:tcPr>
            <w:tcW w:w="1072" w:type="dxa"/>
            <w:vAlign w:val="center"/>
          </w:tcPr>
          <w:p w14:paraId="770B74FC" w14:textId="46109AE5" w:rsidR="007A2E58" w:rsidRPr="00F83EF2" w:rsidRDefault="00044B0D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="007A2E58" w:rsidRPr="00F83EF2">
              <w:rPr>
                <w:rFonts w:ascii="Times New Roman" w:hAnsi="Times New Roman" w:cs="Times New Roman"/>
                <w:b/>
              </w:rPr>
              <w:t xml:space="preserve">   Tak    </w:t>
            </w: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="007A2E58" w:rsidRPr="00F83EF2">
              <w:rPr>
                <w:rFonts w:ascii="Times New Roman" w:hAnsi="Times New Roman" w:cs="Times New Roman"/>
                <w:b/>
              </w:rPr>
              <w:t xml:space="preserve">  </w:t>
            </w:r>
            <w:r w:rsidR="002C30F1" w:rsidRPr="00F83EF2">
              <w:rPr>
                <w:rFonts w:ascii="Times New Roman" w:hAnsi="Times New Roman" w:cs="Times New Roman"/>
                <w:b/>
              </w:rPr>
              <w:t xml:space="preserve"> </w:t>
            </w:r>
            <w:r w:rsidR="007A2E58" w:rsidRPr="00F83EF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7A2E58" w:rsidRPr="00F83EF2" w14:paraId="4B148884" w14:textId="77777777" w:rsidTr="00F46148">
        <w:tc>
          <w:tcPr>
            <w:tcW w:w="7918" w:type="dxa"/>
            <w:gridSpan w:val="6"/>
          </w:tcPr>
          <w:p w14:paraId="7A6E6DB0" w14:textId="0ACFEB28" w:rsidR="007A2E58" w:rsidRPr="00F83EF2" w:rsidRDefault="007A2E58" w:rsidP="00C8055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>Oświadczam, że wszystkie podane w formularzu zgłoszeniowym oraz załącznikach informacje są zgodne z aktualnym stanem prawnym i faktycznym.</w:t>
            </w:r>
          </w:p>
        </w:tc>
        <w:tc>
          <w:tcPr>
            <w:tcW w:w="1072" w:type="dxa"/>
            <w:vAlign w:val="center"/>
          </w:tcPr>
          <w:p w14:paraId="7972FB03" w14:textId="06131564" w:rsidR="007A2E58" w:rsidRPr="00F83EF2" w:rsidRDefault="00044B0D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="007A2E58" w:rsidRPr="00F83EF2">
              <w:rPr>
                <w:rFonts w:ascii="Times New Roman" w:hAnsi="Times New Roman" w:cs="Times New Roman"/>
                <w:b/>
              </w:rPr>
              <w:t xml:space="preserve">  </w:t>
            </w:r>
            <w:r w:rsidR="002C30F1" w:rsidRPr="00F83EF2">
              <w:rPr>
                <w:rFonts w:ascii="Times New Roman" w:hAnsi="Times New Roman" w:cs="Times New Roman"/>
                <w:b/>
              </w:rPr>
              <w:t xml:space="preserve"> </w:t>
            </w:r>
            <w:r w:rsidR="007A2E58" w:rsidRPr="00F83EF2">
              <w:rPr>
                <w:rFonts w:ascii="Times New Roman" w:hAnsi="Times New Roman" w:cs="Times New Roman"/>
                <w:b/>
              </w:rPr>
              <w:t>Tak</w:t>
            </w:r>
            <w:r w:rsidR="007A2E58" w:rsidRPr="00F83EF2">
              <w:rPr>
                <w:rFonts w:ascii="Times New Roman" w:hAnsi="Times New Roman" w:cs="Times New Roman"/>
                <w:b/>
              </w:rPr>
              <w:tab/>
              <w:t xml:space="preserve">    </w:t>
            </w:r>
            <w:r w:rsidRPr="00F83EF2">
              <w:rPr>
                <w:rFonts w:ascii="Times New Roman" w:eastAsia="Symbol" w:hAnsi="Times New Roman" w:cs="Times New Roman"/>
              </w:rPr>
              <w:t>□</w:t>
            </w:r>
            <w:r w:rsidR="007A2E58" w:rsidRPr="00F83EF2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7A2E58" w:rsidRPr="00F83EF2" w14:paraId="3F19C523" w14:textId="77777777" w:rsidTr="00F46148">
        <w:tc>
          <w:tcPr>
            <w:tcW w:w="8990" w:type="dxa"/>
            <w:gridSpan w:val="7"/>
            <w:vAlign w:val="bottom"/>
          </w:tcPr>
          <w:p w14:paraId="6332EE3E" w14:textId="77777777" w:rsidR="007A2E58" w:rsidRPr="00F83EF2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EAA35B" w14:textId="77777777" w:rsidR="007A2E58" w:rsidRPr="00F83EF2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89A3F0" w14:textId="77777777" w:rsidR="007A2E58" w:rsidRPr="00F83EF2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EF2">
              <w:rPr>
                <w:rFonts w:ascii="Times New Roman" w:hAnsi="Times New Roman" w:cs="Times New Roman"/>
              </w:rPr>
              <w:t xml:space="preserve">   ………………………</w:t>
            </w:r>
            <w:r w:rsidRPr="00F83EF2">
              <w:rPr>
                <w:rFonts w:ascii="Times New Roman" w:hAnsi="Times New Roman" w:cs="Times New Roman"/>
              </w:rPr>
              <w:tab/>
            </w:r>
            <w:r w:rsidRPr="00F83EF2">
              <w:rPr>
                <w:rFonts w:ascii="Times New Roman" w:hAnsi="Times New Roman" w:cs="Times New Roman"/>
              </w:rPr>
              <w:tab/>
              <w:t xml:space="preserve">         ….…………………………………………………...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7"/>
              <w:gridCol w:w="563"/>
              <w:gridCol w:w="4664"/>
            </w:tblGrid>
            <w:tr w:rsidR="007A2E58" w:rsidRPr="00F83EF2" w14:paraId="44AA98CF" w14:textId="77777777" w:rsidTr="00E23DD9">
              <w:tc>
                <w:tcPr>
                  <w:tcW w:w="3573" w:type="dxa"/>
                </w:tcPr>
                <w:p w14:paraId="7A630BC5" w14:textId="77777777" w:rsidR="007A2E58" w:rsidRPr="00F83EF2" w:rsidRDefault="007A2E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83EF2">
                    <w:rPr>
                      <w:rFonts w:ascii="Times New Roman" w:hAnsi="Times New Roman" w:cs="Times New Roman"/>
                      <w:i/>
                    </w:rPr>
                    <w:t xml:space="preserve">    (miejscowość, data)</w:t>
                  </w:r>
                </w:p>
                <w:p w14:paraId="44C77FC0" w14:textId="77777777" w:rsidR="007A2E58" w:rsidRPr="00F83EF2" w:rsidRDefault="007A2E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347CB3E7" w14:textId="77777777" w:rsidR="007A2E58" w:rsidRPr="00F83EF2" w:rsidRDefault="007A2E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1" w:type="dxa"/>
                </w:tcPr>
                <w:p w14:paraId="2F0E85E0" w14:textId="714BFDB6" w:rsidR="007A2E58" w:rsidRPr="00F83EF2" w:rsidRDefault="007A2E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F83EF2">
                    <w:rPr>
                      <w:rFonts w:ascii="Times New Roman" w:hAnsi="Times New Roman" w:cs="Times New Roman"/>
                      <w:i/>
                    </w:rPr>
                    <w:t>podpis osoby upoważnionej lub podpisy osób upoważnionych doskładania oświadczeń woli w</w:t>
                  </w:r>
                  <w:r w:rsidR="00475286" w:rsidRPr="00F83EF2">
                    <w:rPr>
                      <w:rFonts w:ascii="Times New Roman" w:hAnsi="Times New Roman" w:cs="Times New Roman"/>
                      <w:i/>
                    </w:rPr>
                    <w:t> </w:t>
                  </w:r>
                  <w:r w:rsidRPr="00F83EF2">
                    <w:rPr>
                      <w:rFonts w:ascii="Times New Roman" w:hAnsi="Times New Roman" w:cs="Times New Roman"/>
                      <w:i/>
                    </w:rPr>
                    <w:t>imieniu oferenta</w:t>
                  </w:r>
                </w:p>
                <w:p w14:paraId="5B32BDDC" w14:textId="77777777" w:rsidR="007A2E58" w:rsidRPr="00F83EF2" w:rsidRDefault="007A2E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FB508A7" w14:textId="77777777" w:rsidR="007A2E58" w:rsidRPr="00F83EF2" w:rsidRDefault="007A2E58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14:paraId="2500619B" w14:textId="77777777" w:rsidR="00044B0D" w:rsidRPr="00F83EF2" w:rsidRDefault="00044B0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</w:p>
    <w:p w14:paraId="1EB5FFF0" w14:textId="5753440C" w:rsidR="003D0103" w:rsidRPr="00F83EF2" w:rsidRDefault="003D0103" w:rsidP="00227564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sectPr w:rsidR="003D0103" w:rsidRPr="00F83EF2" w:rsidSect="005A4F17">
      <w:pgSz w:w="11906" w:h="16838"/>
      <w:pgMar w:top="1276" w:right="1417" w:bottom="114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DAA04" w14:textId="77777777" w:rsidR="003F7605" w:rsidRDefault="003F7605" w:rsidP="00F00678">
      <w:pPr>
        <w:spacing w:after="0" w:line="240" w:lineRule="auto"/>
      </w:pPr>
      <w:r>
        <w:separator/>
      </w:r>
    </w:p>
  </w:endnote>
  <w:endnote w:type="continuationSeparator" w:id="0">
    <w:p w14:paraId="4967243D" w14:textId="77777777" w:rsidR="003F7605" w:rsidRDefault="003F7605" w:rsidP="00F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594F2" w14:textId="77777777" w:rsidR="003F7605" w:rsidRDefault="003F7605" w:rsidP="00F00678">
      <w:pPr>
        <w:spacing w:after="0" w:line="240" w:lineRule="auto"/>
      </w:pPr>
      <w:r>
        <w:separator/>
      </w:r>
    </w:p>
  </w:footnote>
  <w:footnote w:type="continuationSeparator" w:id="0">
    <w:p w14:paraId="34AE5379" w14:textId="77777777" w:rsidR="003F7605" w:rsidRDefault="003F7605" w:rsidP="00F0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D97"/>
    <w:multiLevelType w:val="multilevel"/>
    <w:tmpl w:val="94146B1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9B7"/>
    <w:multiLevelType w:val="hybridMultilevel"/>
    <w:tmpl w:val="AA5AAB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A702B7"/>
    <w:multiLevelType w:val="hybridMultilevel"/>
    <w:tmpl w:val="B5A88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D3D2B"/>
    <w:multiLevelType w:val="hybridMultilevel"/>
    <w:tmpl w:val="B7C2F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33DA8"/>
    <w:multiLevelType w:val="hybridMultilevel"/>
    <w:tmpl w:val="2E5E1D5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FD5F25"/>
    <w:multiLevelType w:val="hybridMultilevel"/>
    <w:tmpl w:val="C64E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779D"/>
    <w:multiLevelType w:val="hybridMultilevel"/>
    <w:tmpl w:val="284EC5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DF597B"/>
    <w:multiLevelType w:val="hybridMultilevel"/>
    <w:tmpl w:val="F350DB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0A061C"/>
    <w:multiLevelType w:val="hybridMultilevel"/>
    <w:tmpl w:val="09F0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B1659"/>
    <w:multiLevelType w:val="hybridMultilevel"/>
    <w:tmpl w:val="F0F6C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4E53"/>
    <w:multiLevelType w:val="hybridMultilevel"/>
    <w:tmpl w:val="A1167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F40AC"/>
    <w:multiLevelType w:val="hybridMultilevel"/>
    <w:tmpl w:val="BA363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7152"/>
    <w:multiLevelType w:val="hybridMultilevel"/>
    <w:tmpl w:val="240A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44D"/>
    <w:multiLevelType w:val="hybridMultilevel"/>
    <w:tmpl w:val="66B0D662"/>
    <w:lvl w:ilvl="0" w:tplc="02B88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C1C05"/>
    <w:multiLevelType w:val="hybridMultilevel"/>
    <w:tmpl w:val="5BCC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C244C"/>
    <w:multiLevelType w:val="hybridMultilevel"/>
    <w:tmpl w:val="97BEFD4C"/>
    <w:lvl w:ilvl="0" w:tplc="E12A93E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E7561"/>
    <w:multiLevelType w:val="hybridMultilevel"/>
    <w:tmpl w:val="B1F8F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22828"/>
    <w:multiLevelType w:val="hybridMultilevel"/>
    <w:tmpl w:val="C9A66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5669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47852"/>
    <w:multiLevelType w:val="hybridMultilevel"/>
    <w:tmpl w:val="6CE4DC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D02D21"/>
    <w:multiLevelType w:val="hybridMultilevel"/>
    <w:tmpl w:val="0A8C02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585A3A"/>
    <w:multiLevelType w:val="hybridMultilevel"/>
    <w:tmpl w:val="5BC405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3531DD"/>
    <w:multiLevelType w:val="hybridMultilevel"/>
    <w:tmpl w:val="971CAC0E"/>
    <w:lvl w:ilvl="0" w:tplc="21F4D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51DF2"/>
    <w:multiLevelType w:val="hybridMultilevel"/>
    <w:tmpl w:val="F214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67C48"/>
    <w:multiLevelType w:val="hybridMultilevel"/>
    <w:tmpl w:val="A41C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31E63"/>
    <w:multiLevelType w:val="hybridMultilevel"/>
    <w:tmpl w:val="069CD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34B5974"/>
    <w:multiLevelType w:val="hybridMultilevel"/>
    <w:tmpl w:val="E6140B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135E2D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E4059"/>
    <w:multiLevelType w:val="hybridMultilevel"/>
    <w:tmpl w:val="6CFC8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F60B9"/>
    <w:multiLevelType w:val="hybridMultilevel"/>
    <w:tmpl w:val="E514CD40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0ED6"/>
    <w:multiLevelType w:val="hybridMultilevel"/>
    <w:tmpl w:val="03E47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B4B8B"/>
    <w:multiLevelType w:val="hybridMultilevel"/>
    <w:tmpl w:val="B8AA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163D"/>
    <w:multiLevelType w:val="hybridMultilevel"/>
    <w:tmpl w:val="8BD60C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ED0428A"/>
    <w:multiLevelType w:val="hybridMultilevel"/>
    <w:tmpl w:val="3094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0717F"/>
    <w:multiLevelType w:val="hybridMultilevel"/>
    <w:tmpl w:val="E320D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364C7"/>
    <w:multiLevelType w:val="multilevel"/>
    <w:tmpl w:val="D3FCE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B12831"/>
    <w:multiLevelType w:val="hybridMultilevel"/>
    <w:tmpl w:val="1BF4AC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2541D2B"/>
    <w:multiLevelType w:val="hybridMultilevel"/>
    <w:tmpl w:val="4F0E3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B1622"/>
    <w:multiLevelType w:val="hybridMultilevel"/>
    <w:tmpl w:val="3C944BF8"/>
    <w:lvl w:ilvl="0" w:tplc="37A29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673DE"/>
    <w:multiLevelType w:val="hybridMultilevel"/>
    <w:tmpl w:val="BE0E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62B9A"/>
    <w:multiLevelType w:val="hybridMultilevel"/>
    <w:tmpl w:val="C7406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FEA6748"/>
    <w:multiLevelType w:val="hybridMultilevel"/>
    <w:tmpl w:val="5DCA6D6A"/>
    <w:lvl w:ilvl="0" w:tplc="E5CC71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F73AB"/>
    <w:multiLevelType w:val="hybridMultilevel"/>
    <w:tmpl w:val="013A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12089"/>
    <w:multiLevelType w:val="hybridMultilevel"/>
    <w:tmpl w:val="AA0C3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E51BF"/>
    <w:multiLevelType w:val="hybridMultilevel"/>
    <w:tmpl w:val="C510984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6DDA1C0A"/>
    <w:multiLevelType w:val="hybridMultilevel"/>
    <w:tmpl w:val="DD0C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96090"/>
    <w:multiLevelType w:val="hybridMultilevel"/>
    <w:tmpl w:val="9CEC8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5316C"/>
    <w:multiLevelType w:val="hybridMultilevel"/>
    <w:tmpl w:val="563E0C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6BC4D2E"/>
    <w:multiLevelType w:val="hybridMultilevel"/>
    <w:tmpl w:val="6BDC5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81C9C"/>
    <w:multiLevelType w:val="hybridMultilevel"/>
    <w:tmpl w:val="67AC9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C00799"/>
    <w:multiLevelType w:val="hybridMultilevel"/>
    <w:tmpl w:val="672ED7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4B7595"/>
    <w:multiLevelType w:val="hybridMultilevel"/>
    <w:tmpl w:val="5128D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454F92"/>
    <w:multiLevelType w:val="hybridMultilevel"/>
    <w:tmpl w:val="7E249C90"/>
    <w:lvl w:ilvl="0" w:tplc="E43A2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114266">
    <w:abstractNumId w:val="21"/>
  </w:num>
  <w:num w:numId="2" w16cid:durableId="961956389">
    <w:abstractNumId w:val="32"/>
  </w:num>
  <w:num w:numId="3" w16cid:durableId="477459394">
    <w:abstractNumId w:val="22"/>
  </w:num>
  <w:num w:numId="4" w16cid:durableId="431509001">
    <w:abstractNumId w:val="10"/>
  </w:num>
  <w:num w:numId="5" w16cid:durableId="16786586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781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03972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53776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4759731">
    <w:abstractNumId w:val="51"/>
  </w:num>
  <w:num w:numId="10" w16cid:durableId="16871769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6350265">
    <w:abstractNumId w:val="29"/>
  </w:num>
  <w:num w:numId="12" w16cid:durableId="540023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15623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18558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566860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04293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85136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9375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714379">
    <w:abstractNumId w:val="30"/>
  </w:num>
  <w:num w:numId="20" w16cid:durableId="1096708267">
    <w:abstractNumId w:val="0"/>
  </w:num>
  <w:num w:numId="21" w16cid:durableId="1482846133">
    <w:abstractNumId w:val="40"/>
  </w:num>
  <w:num w:numId="22" w16cid:durableId="183596603">
    <w:abstractNumId w:val="38"/>
  </w:num>
  <w:num w:numId="23" w16cid:durableId="439644930">
    <w:abstractNumId w:val="48"/>
  </w:num>
  <w:num w:numId="24" w16cid:durableId="1139805244">
    <w:abstractNumId w:val="47"/>
  </w:num>
  <w:num w:numId="25" w16cid:durableId="1737628970">
    <w:abstractNumId w:val="49"/>
  </w:num>
  <w:num w:numId="26" w16cid:durableId="522549232">
    <w:abstractNumId w:val="23"/>
  </w:num>
  <w:num w:numId="27" w16cid:durableId="681934286">
    <w:abstractNumId w:val="11"/>
  </w:num>
  <w:num w:numId="28" w16cid:durableId="472673175">
    <w:abstractNumId w:val="2"/>
  </w:num>
  <w:num w:numId="29" w16cid:durableId="1790510115">
    <w:abstractNumId w:val="34"/>
  </w:num>
  <w:num w:numId="30" w16cid:durableId="980499733">
    <w:abstractNumId w:val="4"/>
  </w:num>
  <w:num w:numId="31" w16cid:durableId="995457595">
    <w:abstractNumId w:val="42"/>
  </w:num>
  <w:num w:numId="32" w16cid:durableId="549821">
    <w:abstractNumId w:val="25"/>
  </w:num>
  <w:num w:numId="33" w16cid:durableId="1844319181">
    <w:abstractNumId w:val="19"/>
  </w:num>
  <w:num w:numId="34" w16cid:durableId="1476293451">
    <w:abstractNumId w:val="43"/>
  </w:num>
  <w:num w:numId="35" w16cid:durableId="540752161">
    <w:abstractNumId w:val="9"/>
  </w:num>
  <w:num w:numId="36" w16cid:durableId="1704132891">
    <w:abstractNumId w:val="3"/>
  </w:num>
  <w:num w:numId="37" w16cid:durableId="1262252022">
    <w:abstractNumId w:val="36"/>
  </w:num>
  <w:num w:numId="38" w16cid:durableId="959267757">
    <w:abstractNumId w:val="7"/>
  </w:num>
  <w:num w:numId="39" w16cid:durableId="878592738">
    <w:abstractNumId w:val="35"/>
  </w:num>
  <w:num w:numId="40" w16cid:durableId="1824545179">
    <w:abstractNumId w:val="31"/>
  </w:num>
  <w:num w:numId="41" w16cid:durableId="125902306">
    <w:abstractNumId w:val="39"/>
  </w:num>
  <w:num w:numId="42" w16cid:durableId="1441759055">
    <w:abstractNumId w:val="37"/>
  </w:num>
  <w:num w:numId="43" w16cid:durableId="1885677330">
    <w:abstractNumId w:val="24"/>
  </w:num>
  <w:num w:numId="44" w16cid:durableId="780102826">
    <w:abstractNumId w:val="46"/>
  </w:num>
  <w:num w:numId="45" w16cid:durableId="1374312040">
    <w:abstractNumId w:val="6"/>
  </w:num>
  <w:num w:numId="46" w16cid:durableId="427383562">
    <w:abstractNumId w:val="20"/>
  </w:num>
  <w:num w:numId="47" w16cid:durableId="1330059131">
    <w:abstractNumId w:val="1"/>
  </w:num>
  <w:num w:numId="48" w16cid:durableId="1712345803">
    <w:abstractNumId w:val="18"/>
  </w:num>
  <w:num w:numId="49" w16cid:durableId="1538275736">
    <w:abstractNumId w:val="8"/>
  </w:num>
  <w:num w:numId="50" w16cid:durableId="876047758">
    <w:abstractNumId w:val="33"/>
  </w:num>
  <w:num w:numId="51" w16cid:durableId="1320382973">
    <w:abstractNumId w:val="27"/>
  </w:num>
  <w:num w:numId="52" w16cid:durableId="649334331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8"/>
  <w:proofState w:spelling="clean"/>
  <w:defaultTabStop w:val="142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AE"/>
    <w:rsid w:val="000003C4"/>
    <w:rsid w:val="00007461"/>
    <w:rsid w:val="00010AC2"/>
    <w:rsid w:val="00020951"/>
    <w:rsid w:val="00044B0D"/>
    <w:rsid w:val="0004713E"/>
    <w:rsid w:val="00051BDC"/>
    <w:rsid w:val="00061BD9"/>
    <w:rsid w:val="000638D1"/>
    <w:rsid w:val="00063D8F"/>
    <w:rsid w:val="00086DF8"/>
    <w:rsid w:val="000A001B"/>
    <w:rsid w:val="000A564F"/>
    <w:rsid w:val="000A758B"/>
    <w:rsid w:val="000B1BF5"/>
    <w:rsid w:val="000BB178"/>
    <w:rsid w:val="000C5C77"/>
    <w:rsid w:val="000F767E"/>
    <w:rsid w:val="00103D4E"/>
    <w:rsid w:val="00103DE9"/>
    <w:rsid w:val="00104F6B"/>
    <w:rsid w:val="00104FA3"/>
    <w:rsid w:val="001120D7"/>
    <w:rsid w:val="00112A1A"/>
    <w:rsid w:val="001133A6"/>
    <w:rsid w:val="00122934"/>
    <w:rsid w:val="00124773"/>
    <w:rsid w:val="00130C15"/>
    <w:rsid w:val="00134F80"/>
    <w:rsid w:val="00141939"/>
    <w:rsid w:val="00141F63"/>
    <w:rsid w:val="00150DBC"/>
    <w:rsid w:val="00153374"/>
    <w:rsid w:val="0017248C"/>
    <w:rsid w:val="001765B6"/>
    <w:rsid w:val="00193520"/>
    <w:rsid w:val="00197486"/>
    <w:rsid w:val="001A07F7"/>
    <w:rsid w:val="001A0E9D"/>
    <w:rsid w:val="001A2477"/>
    <w:rsid w:val="001A439D"/>
    <w:rsid w:val="001A5518"/>
    <w:rsid w:val="001A5776"/>
    <w:rsid w:val="001B05E6"/>
    <w:rsid w:val="001B4B56"/>
    <w:rsid w:val="001B6FE1"/>
    <w:rsid w:val="001C0DAC"/>
    <w:rsid w:val="001E2E8F"/>
    <w:rsid w:val="001F4A3B"/>
    <w:rsid w:val="002001DA"/>
    <w:rsid w:val="00207B6D"/>
    <w:rsid w:val="002210C7"/>
    <w:rsid w:val="00227564"/>
    <w:rsid w:val="002310DD"/>
    <w:rsid w:val="00236B5D"/>
    <w:rsid w:val="0025192C"/>
    <w:rsid w:val="00254FBA"/>
    <w:rsid w:val="00283C65"/>
    <w:rsid w:val="00291F40"/>
    <w:rsid w:val="002A5C1E"/>
    <w:rsid w:val="002B286B"/>
    <w:rsid w:val="002B4C1D"/>
    <w:rsid w:val="002B692D"/>
    <w:rsid w:val="002C30F1"/>
    <w:rsid w:val="002C7C97"/>
    <w:rsid w:val="002D7909"/>
    <w:rsid w:val="00300DCE"/>
    <w:rsid w:val="00305231"/>
    <w:rsid w:val="003306F1"/>
    <w:rsid w:val="0033204F"/>
    <w:rsid w:val="00340EAF"/>
    <w:rsid w:val="0034151D"/>
    <w:rsid w:val="0034258D"/>
    <w:rsid w:val="00351760"/>
    <w:rsid w:val="00361263"/>
    <w:rsid w:val="003618D0"/>
    <w:rsid w:val="00370077"/>
    <w:rsid w:val="00376329"/>
    <w:rsid w:val="00381004"/>
    <w:rsid w:val="00382355"/>
    <w:rsid w:val="00384378"/>
    <w:rsid w:val="00391EE7"/>
    <w:rsid w:val="003923D9"/>
    <w:rsid w:val="003A044B"/>
    <w:rsid w:val="003A44F4"/>
    <w:rsid w:val="003B0EFF"/>
    <w:rsid w:val="003B29D3"/>
    <w:rsid w:val="003B4406"/>
    <w:rsid w:val="003B5F0E"/>
    <w:rsid w:val="003B6332"/>
    <w:rsid w:val="003C1C04"/>
    <w:rsid w:val="003C3341"/>
    <w:rsid w:val="003C48FB"/>
    <w:rsid w:val="003C73E6"/>
    <w:rsid w:val="003D0103"/>
    <w:rsid w:val="003D2675"/>
    <w:rsid w:val="003E650E"/>
    <w:rsid w:val="003F19F3"/>
    <w:rsid w:val="003F382B"/>
    <w:rsid w:val="003F7605"/>
    <w:rsid w:val="0040732F"/>
    <w:rsid w:val="00411C01"/>
    <w:rsid w:val="0042125D"/>
    <w:rsid w:val="004247FF"/>
    <w:rsid w:val="00446DE9"/>
    <w:rsid w:val="00463503"/>
    <w:rsid w:val="004663A5"/>
    <w:rsid w:val="0047366E"/>
    <w:rsid w:val="00475286"/>
    <w:rsid w:val="0047574F"/>
    <w:rsid w:val="00477676"/>
    <w:rsid w:val="00495E79"/>
    <w:rsid w:val="004B0DCA"/>
    <w:rsid w:val="004B27B2"/>
    <w:rsid w:val="004B4672"/>
    <w:rsid w:val="004E425C"/>
    <w:rsid w:val="004E4AE6"/>
    <w:rsid w:val="004F64FA"/>
    <w:rsid w:val="00500310"/>
    <w:rsid w:val="00511AD3"/>
    <w:rsid w:val="005201D8"/>
    <w:rsid w:val="00520870"/>
    <w:rsid w:val="0052758E"/>
    <w:rsid w:val="0053600D"/>
    <w:rsid w:val="00537730"/>
    <w:rsid w:val="0054032D"/>
    <w:rsid w:val="00552228"/>
    <w:rsid w:val="00560920"/>
    <w:rsid w:val="00565587"/>
    <w:rsid w:val="00575648"/>
    <w:rsid w:val="00576F3C"/>
    <w:rsid w:val="00584151"/>
    <w:rsid w:val="005904E7"/>
    <w:rsid w:val="005905DD"/>
    <w:rsid w:val="005924F9"/>
    <w:rsid w:val="00592DF6"/>
    <w:rsid w:val="00594438"/>
    <w:rsid w:val="005A4F17"/>
    <w:rsid w:val="005C057E"/>
    <w:rsid w:val="005D35C1"/>
    <w:rsid w:val="005D7F0A"/>
    <w:rsid w:val="006202E7"/>
    <w:rsid w:val="00632201"/>
    <w:rsid w:val="00634AFA"/>
    <w:rsid w:val="006415E5"/>
    <w:rsid w:val="006475BA"/>
    <w:rsid w:val="006519C5"/>
    <w:rsid w:val="0065438D"/>
    <w:rsid w:val="006571F1"/>
    <w:rsid w:val="006651BC"/>
    <w:rsid w:val="00666480"/>
    <w:rsid w:val="00670E81"/>
    <w:rsid w:val="00672D88"/>
    <w:rsid w:val="00692FC2"/>
    <w:rsid w:val="006A0782"/>
    <w:rsid w:val="006A3664"/>
    <w:rsid w:val="006A5C79"/>
    <w:rsid w:val="006A7D9B"/>
    <w:rsid w:val="006B40E8"/>
    <w:rsid w:val="006E034B"/>
    <w:rsid w:val="006E5591"/>
    <w:rsid w:val="006F213B"/>
    <w:rsid w:val="006F669F"/>
    <w:rsid w:val="00700281"/>
    <w:rsid w:val="00706299"/>
    <w:rsid w:val="00706CC6"/>
    <w:rsid w:val="00711DAD"/>
    <w:rsid w:val="00721E58"/>
    <w:rsid w:val="007264AE"/>
    <w:rsid w:val="00737A87"/>
    <w:rsid w:val="0074264A"/>
    <w:rsid w:val="0076229B"/>
    <w:rsid w:val="007941F6"/>
    <w:rsid w:val="007A16B3"/>
    <w:rsid w:val="007A2E58"/>
    <w:rsid w:val="007A631E"/>
    <w:rsid w:val="007B0B22"/>
    <w:rsid w:val="007B11B8"/>
    <w:rsid w:val="007B1919"/>
    <w:rsid w:val="007B4841"/>
    <w:rsid w:val="007B6F42"/>
    <w:rsid w:val="007B7ADD"/>
    <w:rsid w:val="007C3BFD"/>
    <w:rsid w:val="007D0E78"/>
    <w:rsid w:val="007D3F2E"/>
    <w:rsid w:val="007D556D"/>
    <w:rsid w:val="007E27A9"/>
    <w:rsid w:val="007E27E9"/>
    <w:rsid w:val="007E2E69"/>
    <w:rsid w:val="00802A1E"/>
    <w:rsid w:val="00825A0B"/>
    <w:rsid w:val="0083502A"/>
    <w:rsid w:val="008448A2"/>
    <w:rsid w:val="008662F3"/>
    <w:rsid w:val="008668D8"/>
    <w:rsid w:val="00875381"/>
    <w:rsid w:val="00891CA6"/>
    <w:rsid w:val="00892EDF"/>
    <w:rsid w:val="00894DD6"/>
    <w:rsid w:val="008A02B0"/>
    <w:rsid w:val="008B555E"/>
    <w:rsid w:val="008C335D"/>
    <w:rsid w:val="008D23F0"/>
    <w:rsid w:val="008E0308"/>
    <w:rsid w:val="008E07FB"/>
    <w:rsid w:val="008E1747"/>
    <w:rsid w:val="008E3E3B"/>
    <w:rsid w:val="008F557C"/>
    <w:rsid w:val="00914731"/>
    <w:rsid w:val="009268CB"/>
    <w:rsid w:val="00932020"/>
    <w:rsid w:val="00937B15"/>
    <w:rsid w:val="00940C37"/>
    <w:rsid w:val="009542EE"/>
    <w:rsid w:val="00956951"/>
    <w:rsid w:val="00961883"/>
    <w:rsid w:val="0096674F"/>
    <w:rsid w:val="00972814"/>
    <w:rsid w:val="00974717"/>
    <w:rsid w:val="00976B44"/>
    <w:rsid w:val="0097766E"/>
    <w:rsid w:val="0098317C"/>
    <w:rsid w:val="00992D0B"/>
    <w:rsid w:val="009A0AAB"/>
    <w:rsid w:val="009A2DAA"/>
    <w:rsid w:val="009A357D"/>
    <w:rsid w:val="009B108D"/>
    <w:rsid w:val="009B2287"/>
    <w:rsid w:val="009C6CE3"/>
    <w:rsid w:val="009D19BD"/>
    <w:rsid w:val="009D30D2"/>
    <w:rsid w:val="009D4322"/>
    <w:rsid w:val="009E11CC"/>
    <w:rsid w:val="009E40F8"/>
    <w:rsid w:val="009E5F36"/>
    <w:rsid w:val="009F3A54"/>
    <w:rsid w:val="00A25F04"/>
    <w:rsid w:val="00A32D48"/>
    <w:rsid w:val="00A422F6"/>
    <w:rsid w:val="00A52297"/>
    <w:rsid w:val="00A529C1"/>
    <w:rsid w:val="00A534C0"/>
    <w:rsid w:val="00A56CE0"/>
    <w:rsid w:val="00A75267"/>
    <w:rsid w:val="00A7527B"/>
    <w:rsid w:val="00A8551C"/>
    <w:rsid w:val="00A85B08"/>
    <w:rsid w:val="00A950A1"/>
    <w:rsid w:val="00AA1838"/>
    <w:rsid w:val="00AA327E"/>
    <w:rsid w:val="00AA57D5"/>
    <w:rsid w:val="00AB409A"/>
    <w:rsid w:val="00AB7AFE"/>
    <w:rsid w:val="00AD2EBE"/>
    <w:rsid w:val="00AE4F83"/>
    <w:rsid w:val="00AF37E4"/>
    <w:rsid w:val="00AF3820"/>
    <w:rsid w:val="00B020E3"/>
    <w:rsid w:val="00B31AEE"/>
    <w:rsid w:val="00B36028"/>
    <w:rsid w:val="00B401F0"/>
    <w:rsid w:val="00B4088D"/>
    <w:rsid w:val="00B469E2"/>
    <w:rsid w:val="00B51715"/>
    <w:rsid w:val="00B57E66"/>
    <w:rsid w:val="00B6703A"/>
    <w:rsid w:val="00B72FEF"/>
    <w:rsid w:val="00B905CD"/>
    <w:rsid w:val="00BA1073"/>
    <w:rsid w:val="00BA2966"/>
    <w:rsid w:val="00BB15AF"/>
    <w:rsid w:val="00BB7C83"/>
    <w:rsid w:val="00BC0840"/>
    <w:rsid w:val="00BC20C1"/>
    <w:rsid w:val="00BC21FD"/>
    <w:rsid w:val="00BC2F6D"/>
    <w:rsid w:val="00BC5B4B"/>
    <w:rsid w:val="00BC646D"/>
    <w:rsid w:val="00BD18D6"/>
    <w:rsid w:val="00BF1EA5"/>
    <w:rsid w:val="00BF69C3"/>
    <w:rsid w:val="00C06D21"/>
    <w:rsid w:val="00C12B76"/>
    <w:rsid w:val="00C15DE9"/>
    <w:rsid w:val="00C16886"/>
    <w:rsid w:val="00C1696C"/>
    <w:rsid w:val="00C21A80"/>
    <w:rsid w:val="00C227C3"/>
    <w:rsid w:val="00C23390"/>
    <w:rsid w:val="00C26301"/>
    <w:rsid w:val="00C405A5"/>
    <w:rsid w:val="00C553AE"/>
    <w:rsid w:val="00C57C51"/>
    <w:rsid w:val="00C60F9E"/>
    <w:rsid w:val="00C62A11"/>
    <w:rsid w:val="00C77D0E"/>
    <w:rsid w:val="00C8055D"/>
    <w:rsid w:val="00C85C05"/>
    <w:rsid w:val="00C87A9E"/>
    <w:rsid w:val="00C90572"/>
    <w:rsid w:val="00CB2CFE"/>
    <w:rsid w:val="00CD1992"/>
    <w:rsid w:val="00CE6AB3"/>
    <w:rsid w:val="00D10F06"/>
    <w:rsid w:val="00D126D1"/>
    <w:rsid w:val="00D1325C"/>
    <w:rsid w:val="00D27256"/>
    <w:rsid w:val="00D30BFE"/>
    <w:rsid w:val="00D339F9"/>
    <w:rsid w:val="00D35A4F"/>
    <w:rsid w:val="00D37BDB"/>
    <w:rsid w:val="00D43438"/>
    <w:rsid w:val="00D501AC"/>
    <w:rsid w:val="00D528C7"/>
    <w:rsid w:val="00D53BB1"/>
    <w:rsid w:val="00D614D9"/>
    <w:rsid w:val="00D73B2B"/>
    <w:rsid w:val="00D77902"/>
    <w:rsid w:val="00DC3923"/>
    <w:rsid w:val="00DE038A"/>
    <w:rsid w:val="00DE1D91"/>
    <w:rsid w:val="00DE268E"/>
    <w:rsid w:val="00DE6E7C"/>
    <w:rsid w:val="00DF4D9C"/>
    <w:rsid w:val="00E15BEA"/>
    <w:rsid w:val="00E16A66"/>
    <w:rsid w:val="00E17C46"/>
    <w:rsid w:val="00E201CE"/>
    <w:rsid w:val="00E202B8"/>
    <w:rsid w:val="00E23DD9"/>
    <w:rsid w:val="00E34DBC"/>
    <w:rsid w:val="00E35ED7"/>
    <w:rsid w:val="00E4171A"/>
    <w:rsid w:val="00E45A51"/>
    <w:rsid w:val="00E6193A"/>
    <w:rsid w:val="00E668CE"/>
    <w:rsid w:val="00E71D23"/>
    <w:rsid w:val="00E76AA7"/>
    <w:rsid w:val="00E93706"/>
    <w:rsid w:val="00E951C4"/>
    <w:rsid w:val="00E95E1E"/>
    <w:rsid w:val="00EA0FA9"/>
    <w:rsid w:val="00EA69A1"/>
    <w:rsid w:val="00EA7DEA"/>
    <w:rsid w:val="00EB6F0E"/>
    <w:rsid w:val="00EB7917"/>
    <w:rsid w:val="00EC2027"/>
    <w:rsid w:val="00ED5BDE"/>
    <w:rsid w:val="00EF3D81"/>
    <w:rsid w:val="00F00678"/>
    <w:rsid w:val="00F022F4"/>
    <w:rsid w:val="00F221C2"/>
    <w:rsid w:val="00F235F2"/>
    <w:rsid w:val="00F26539"/>
    <w:rsid w:val="00F312DA"/>
    <w:rsid w:val="00F36EAC"/>
    <w:rsid w:val="00F4542A"/>
    <w:rsid w:val="00F46148"/>
    <w:rsid w:val="00F53FB6"/>
    <w:rsid w:val="00F62785"/>
    <w:rsid w:val="00F70DF2"/>
    <w:rsid w:val="00F76E9F"/>
    <w:rsid w:val="00F83EF2"/>
    <w:rsid w:val="00F8532A"/>
    <w:rsid w:val="00F90193"/>
    <w:rsid w:val="00FA2653"/>
    <w:rsid w:val="00FA327B"/>
    <w:rsid w:val="00FB108C"/>
    <w:rsid w:val="00FB3673"/>
    <w:rsid w:val="00FC0AAF"/>
    <w:rsid w:val="00FD0418"/>
    <w:rsid w:val="00FD3A41"/>
    <w:rsid w:val="00FD63B2"/>
    <w:rsid w:val="00FE0C03"/>
    <w:rsid w:val="00FE1C39"/>
    <w:rsid w:val="00FE4EC3"/>
    <w:rsid w:val="00FF518A"/>
    <w:rsid w:val="0174EC74"/>
    <w:rsid w:val="06354C1E"/>
    <w:rsid w:val="0672B98E"/>
    <w:rsid w:val="0777926D"/>
    <w:rsid w:val="089846CD"/>
    <w:rsid w:val="0899BAD7"/>
    <w:rsid w:val="0A9E4147"/>
    <w:rsid w:val="0B55C316"/>
    <w:rsid w:val="0B9AAE9C"/>
    <w:rsid w:val="0BD8052E"/>
    <w:rsid w:val="0CE84ACC"/>
    <w:rsid w:val="0D56B90F"/>
    <w:rsid w:val="10D54754"/>
    <w:rsid w:val="11E05C01"/>
    <w:rsid w:val="126D9B9A"/>
    <w:rsid w:val="1271D0B4"/>
    <w:rsid w:val="1346E7D5"/>
    <w:rsid w:val="13963556"/>
    <w:rsid w:val="14096BFB"/>
    <w:rsid w:val="142A58AA"/>
    <w:rsid w:val="14AB8FB4"/>
    <w:rsid w:val="15C6290B"/>
    <w:rsid w:val="180F9680"/>
    <w:rsid w:val="1C2FA619"/>
    <w:rsid w:val="1D50147C"/>
    <w:rsid w:val="1E413723"/>
    <w:rsid w:val="1F7FD9BF"/>
    <w:rsid w:val="1FDA3A65"/>
    <w:rsid w:val="20064A19"/>
    <w:rsid w:val="204E8C1B"/>
    <w:rsid w:val="20C2DE0C"/>
    <w:rsid w:val="217DDC02"/>
    <w:rsid w:val="225EAE6D"/>
    <w:rsid w:val="22FA5AC0"/>
    <w:rsid w:val="23506A72"/>
    <w:rsid w:val="23EF42DC"/>
    <w:rsid w:val="246AE288"/>
    <w:rsid w:val="258B133D"/>
    <w:rsid w:val="25E1A59F"/>
    <w:rsid w:val="26E2D985"/>
    <w:rsid w:val="28C2B3FF"/>
    <w:rsid w:val="294B2AD6"/>
    <w:rsid w:val="2A5E8460"/>
    <w:rsid w:val="2C859295"/>
    <w:rsid w:val="2EFE96A4"/>
    <w:rsid w:val="2F31F583"/>
    <w:rsid w:val="3111F260"/>
    <w:rsid w:val="32C88BBE"/>
    <w:rsid w:val="339AC477"/>
    <w:rsid w:val="35A13707"/>
    <w:rsid w:val="3655B581"/>
    <w:rsid w:val="3744F4EE"/>
    <w:rsid w:val="3768BA86"/>
    <w:rsid w:val="37970B7F"/>
    <w:rsid w:val="37CB110C"/>
    <w:rsid w:val="389136A9"/>
    <w:rsid w:val="3A4D411C"/>
    <w:rsid w:val="3AE12BD8"/>
    <w:rsid w:val="3B476C46"/>
    <w:rsid w:val="3BA794FD"/>
    <w:rsid w:val="3C88941A"/>
    <w:rsid w:val="40EBD734"/>
    <w:rsid w:val="43023FFC"/>
    <w:rsid w:val="43997E85"/>
    <w:rsid w:val="45354EE6"/>
    <w:rsid w:val="45450482"/>
    <w:rsid w:val="48F6E919"/>
    <w:rsid w:val="494568A3"/>
    <w:rsid w:val="49C99629"/>
    <w:rsid w:val="49D183AF"/>
    <w:rsid w:val="4B65668A"/>
    <w:rsid w:val="4B6D5410"/>
    <w:rsid w:val="4CCD36E0"/>
    <w:rsid w:val="4D092471"/>
    <w:rsid w:val="4E4450B8"/>
    <w:rsid w:val="4EA4F4D2"/>
    <w:rsid w:val="5021F80F"/>
    <w:rsid w:val="5046F27F"/>
    <w:rsid w:val="529C4765"/>
    <w:rsid w:val="5370786F"/>
    <w:rsid w:val="54F4B1AB"/>
    <w:rsid w:val="55143656"/>
    <w:rsid w:val="555F685D"/>
    <w:rsid w:val="55EB7780"/>
    <w:rsid w:val="581647ED"/>
    <w:rsid w:val="59280B70"/>
    <w:rsid w:val="5B2EF351"/>
    <w:rsid w:val="5B8EB93F"/>
    <w:rsid w:val="5D5CE91C"/>
    <w:rsid w:val="5E9B454F"/>
    <w:rsid w:val="61181EC8"/>
    <w:rsid w:val="6240B3A7"/>
    <w:rsid w:val="627141DB"/>
    <w:rsid w:val="6405F77E"/>
    <w:rsid w:val="640D123C"/>
    <w:rsid w:val="6509FE0F"/>
    <w:rsid w:val="66AD0224"/>
    <w:rsid w:val="66C62A81"/>
    <w:rsid w:val="68C9697F"/>
    <w:rsid w:val="68FA652E"/>
    <w:rsid w:val="69B1BDB2"/>
    <w:rsid w:val="69FDCB43"/>
    <w:rsid w:val="6CF8FAB8"/>
    <w:rsid w:val="6DE173CB"/>
    <w:rsid w:val="6E021A30"/>
    <w:rsid w:val="6E117B5C"/>
    <w:rsid w:val="6EDCC970"/>
    <w:rsid w:val="7139BAF2"/>
    <w:rsid w:val="71C12C7C"/>
    <w:rsid w:val="73303EF4"/>
    <w:rsid w:val="74BCE900"/>
    <w:rsid w:val="75C6F3ED"/>
    <w:rsid w:val="75D71318"/>
    <w:rsid w:val="784C78A8"/>
    <w:rsid w:val="78A2B4DB"/>
    <w:rsid w:val="7B8F6496"/>
    <w:rsid w:val="7BA85BEA"/>
    <w:rsid w:val="7CFBFFB0"/>
    <w:rsid w:val="7F58BCB1"/>
    <w:rsid w:val="7FAE8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5EB7"/>
  <w15:docId w15:val="{26688ED3-A8B3-4B94-86A7-4764D0E6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64AE"/>
    <w:rPr>
      <w:b/>
      <w:bCs/>
    </w:rPr>
  </w:style>
  <w:style w:type="paragraph" w:customStyle="1" w:styleId="Default">
    <w:name w:val="Default"/>
    <w:rsid w:val="00726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64A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4AE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264AE"/>
    <w:pPr>
      <w:tabs>
        <w:tab w:val="left" w:pos="540"/>
        <w:tab w:val="left" w:pos="1260"/>
      </w:tabs>
      <w:spacing w:after="0" w:line="288" w:lineRule="auto"/>
      <w:jc w:val="center"/>
    </w:pPr>
    <w:rPr>
      <w:rFonts w:ascii="Arial Narrow" w:eastAsia="Calibri" w:hAnsi="Arial Narrow" w:cs="Times New Roman"/>
      <w:b/>
      <w:bCs/>
      <w:sz w:val="24"/>
    </w:rPr>
  </w:style>
  <w:style w:type="character" w:customStyle="1" w:styleId="TytuZnak">
    <w:name w:val="Tytuł Znak"/>
    <w:basedOn w:val="Domylnaczcionkaakapitu"/>
    <w:link w:val="Tytu"/>
    <w:rsid w:val="007264AE"/>
    <w:rPr>
      <w:rFonts w:ascii="Arial Narrow" w:eastAsia="Calibri" w:hAnsi="Arial Narrow" w:cs="Times New Roman"/>
      <w:b/>
      <w:bCs/>
      <w:sz w:val="24"/>
    </w:rPr>
  </w:style>
  <w:style w:type="paragraph" w:styleId="Akapitzlist">
    <w:name w:val="List Paragraph"/>
    <w:aliases w:val="L1,Numerowanie,Wypunktowanie,Numeracja załączników,List Paragraph,List Paragraph compact,Normal bullet 2,Paragraphe de liste 2,Reference list,Bullet list,Numbered List,List Paragraph1,1st level - Bullet List Paragraph"/>
    <w:basedOn w:val="Normalny"/>
    <w:link w:val="AkapitzlistZnak"/>
    <w:uiPriority w:val="34"/>
    <w:qFormat/>
    <w:rsid w:val="007264A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6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6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L1 Znak,Numerowanie Znak,Wypunktowanie Znak,Numeracja załączników Znak,List Paragraph Znak,List Paragraph compact Znak,Normal bullet 2 Znak,Paragraphe de liste 2 Znak,Reference list Znak,Bullet list Znak,Numbered List Znak"/>
    <w:link w:val="Akapitzlist"/>
    <w:uiPriority w:val="34"/>
    <w:qFormat/>
    <w:locked/>
    <w:rsid w:val="0017248C"/>
  </w:style>
  <w:style w:type="paragraph" w:customStyle="1" w:styleId="ox-4a8a7b7fb9-ox-e46c9a9928-xox-a6e6886197-xmsonormal">
    <w:name w:val="ox-4a8a7b7fb9-ox-e46c9a9928-x_ox-a6e6886197-x_msonormal"/>
    <w:basedOn w:val="Normalny"/>
    <w:rsid w:val="0074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nhideWhenUsed/>
    <w:rsid w:val="0074264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5C1"/>
  </w:style>
  <w:style w:type="character" w:customStyle="1" w:styleId="st">
    <w:name w:val="st"/>
    <w:basedOn w:val="Domylnaczcionkaakapitu"/>
    <w:rsid w:val="001765B6"/>
  </w:style>
  <w:style w:type="character" w:styleId="Uwydatnienie">
    <w:name w:val="Emphasis"/>
    <w:basedOn w:val="Domylnaczcionkaakapitu"/>
    <w:uiPriority w:val="20"/>
    <w:qFormat/>
    <w:rsid w:val="001765B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765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7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32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8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532A"/>
  </w:style>
  <w:style w:type="character" w:customStyle="1" w:styleId="eop">
    <w:name w:val="eop"/>
    <w:basedOn w:val="Domylnaczcionkaakapitu"/>
    <w:rsid w:val="00F8532A"/>
  </w:style>
  <w:style w:type="table" w:customStyle="1" w:styleId="Tabela-Siatka1">
    <w:name w:val="Tabela - Siatka1"/>
    <w:basedOn w:val="Standardowy"/>
    <w:next w:val="Tabela-Siatka"/>
    <w:uiPriority w:val="59"/>
    <w:rsid w:val="007C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63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69C3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120D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678"/>
    <w:rPr>
      <w:vertAlign w:val="superscript"/>
    </w:rPr>
  </w:style>
  <w:style w:type="paragraph" w:styleId="Poprawka">
    <w:name w:val="Revision"/>
    <w:hidden/>
    <w:uiPriority w:val="99"/>
    <w:semiHidden/>
    <w:rsid w:val="007D0E78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E1747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972814"/>
    <w:pPr>
      <w:numPr>
        <w:numId w:val="20"/>
      </w:numPr>
    </w:pPr>
  </w:style>
  <w:style w:type="paragraph" w:styleId="Bezodstpw">
    <w:name w:val="No Spacing"/>
    <w:uiPriority w:val="1"/>
    <w:qFormat/>
    <w:rsid w:val="00254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6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7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f2f78a-1972-40e7-99f0-e958020ee7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3EA5FCD234A54D8570C246752F67F4" ma:contentTypeVersion="15" ma:contentTypeDescription="Utwórz nowy dokument." ma:contentTypeScope="" ma:versionID="9b28558a66c4ed0ee580d2b6ba4b9c20">
  <xsd:schema xmlns:xsd="http://www.w3.org/2001/XMLSchema" xmlns:xs="http://www.w3.org/2001/XMLSchema" xmlns:p="http://schemas.microsoft.com/office/2006/metadata/properties" xmlns:ns3="99f2f78a-1972-40e7-99f0-e958020ee72a" xmlns:ns4="c0ea2a5b-b278-422d-966f-476495877f69" targetNamespace="http://schemas.microsoft.com/office/2006/metadata/properties" ma:root="true" ma:fieldsID="3110db3de31edd10031d7f5c906e2282" ns3:_="" ns4:_="">
    <xsd:import namespace="99f2f78a-1972-40e7-99f0-e958020ee72a"/>
    <xsd:import namespace="c0ea2a5b-b278-422d-966f-476495877f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2f78a-1972-40e7-99f0-e958020ee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a2a5b-b278-422d-966f-476495877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174C-88CB-4619-BC82-17AEE8231B9D}">
  <ds:schemaRefs>
    <ds:schemaRef ds:uri="http://schemas.microsoft.com/office/2006/metadata/properties"/>
    <ds:schemaRef ds:uri="http://schemas.microsoft.com/office/infopath/2007/PartnerControls"/>
    <ds:schemaRef ds:uri="99f2f78a-1972-40e7-99f0-e958020ee72a"/>
  </ds:schemaRefs>
</ds:datastoreItem>
</file>

<file path=customXml/itemProps2.xml><?xml version="1.0" encoding="utf-8"?>
<ds:datastoreItem xmlns:ds="http://schemas.openxmlformats.org/officeDocument/2006/customXml" ds:itemID="{8809076B-AF96-4B67-B64C-E91C8FD44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B2BB8-938D-48DF-8658-1050D4E84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2f78a-1972-40e7-99f0-e958020ee72a"/>
    <ds:schemaRef ds:uri="c0ea2a5b-b278-422d-966f-476495877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1D767-DE7C-4323-B7D3-534FEC6A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ziu1</dc:creator>
  <cp:lastModifiedBy>Korzeniowska Agnieszka</cp:lastModifiedBy>
  <cp:revision>3</cp:revision>
  <cp:lastPrinted>2024-02-20T07:41:00Z</cp:lastPrinted>
  <dcterms:created xsi:type="dcterms:W3CDTF">2026-01-26T10:37:00Z</dcterms:created>
  <dcterms:modified xsi:type="dcterms:W3CDTF">2026-01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EA5FCD234A54D8570C246752F67F4</vt:lpwstr>
  </property>
</Properties>
</file>